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D9" w:rsidRDefault="00380FD9">
      <w:r>
        <w:t xml:space="preserve">This document contains proposed </w:t>
      </w:r>
      <w:r w:rsidRPr="00380FD9">
        <w:t>updates</w:t>
      </w:r>
      <w:r>
        <w:t xml:space="preserve"> to the current Titanium API documentation, pertaining to the Tizen target platform. </w:t>
      </w:r>
    </w:p>
    <w:p w:rsidR="00380FD9" w:rsidRDefault="00380FD9" w:rsidP="00380FD9">
      <w:pPr>
        <w:pStyle w:val="ListParagraph"/>
        <w:numPr>
          <w:ilvl w:val="0"/>
          <w:numId w:val="1"/>
        </w:numPr>
      </w:pPr>
      <w:r>
        <w:t xml:space="preserve">The “Supported on Tizen” column should be used to </w:t>
      </w:r>
      <w:r w:rsidR="003F4401">
        <w:t xml:space="preserve">decide, whether to </w:t>
      </w:r>
      <w:r>
        <w:t>show or hide a “Tizen” icon in the relevant documentation section.</w:t>
      </w:r>
    </w:p>
    <w:p w:rsidR="00380FD9" w:rsidRDefault="00380FD9" w:rsidP="00380FD9">
      <w:pPr>
        <w:pStyle w:val="ListParagraph"/>
        <w:numPr>
          <w:ilvl w:val="0"/>
          <w:numId w:val="1"/>
        </w:numPr>
      </w:pPr>
      <w:r>
        <w:t>The “</w:t>
      </w:r>
      <w:r w:rsidR="00065605">
        <w:t>Additional info</w:t>
      </w:r>
      <w:r>
        <w:t>” column should be used to add additional information to the relevant documentation section.</w:t>
      </w:r>
    </w:p>
    <w:p w:rsidR="00380FD9" w:rsidRDefault="00380FD9" w:rsidP="00380FD9">
      <w:pPr>
        <w:pStyle w:val="ListParagraph"/>
        <w:numPr>
          <w:ilvl w:val="0"/>
          <w:numId w:val="1"/>
        </w:numPr>
        <w:rPr>
          <w:b/>
        </w:rPr>
      </w:pPr>
      <w:r w:rsidRPr="003F4401">
        <w:rPr>
          <w:b/>
        </w:rPr>
        <w:t xml:space="preserve">If a namespace, method, or property, is </w:t>
      </w:r>
      <w:r w:rsidRPr="003F4401">
        <w:rPr>
          <w:b/>
          <w:u w:val="single"/>
        </w:rPr>
        <w:t>not</w:t>
      </w:r>
      <w:r w:rsidRPr="003F4401">
        <w:rPr>
          <w:b/>
        </w:rPr>
        <w:t xml:space="preserve"> listed here, its status is the same as in Mobile Web.</w:t>
      </w:r>
    </w:p>
    <w:p w:rsidR="0005107E" w:rsidRPr="0005107E" w:rsidRDefault="00165469" w:rsidP="00380FD9">
      <w:pPr>
        <w:pStyle w:val="ListParagraph"/>
        <w:numPr>
          <w:ilvl w:val="0"/>
          <w:numId w:val="1"/>
        </w:numPr>
      </w:pPr>
      <w:proofErr w:type="spellStart"/>
      <w:r>
        <w:t>Autogenerated</w:t>
      </w:r>
      <w:proofErr w:type="spellEnd"/>
      <w:r>
        <w:t xml:space="preserve"> g</w:t>
      </w:r>
      <w:r w:rsidR="0005107E" w:rsidRPr="0005107E">
        <w:t xml:space="preserve">etters/setters </w:t>
      </w:r>
      <w:r>
        <w:t xml:space="preserve">of properties </w:t>
      </w:r>
      <w:r w:rsidR="0005107E" w:rsidRPr="0005107E">
        <w:t>are omitted. Refer to the property.</w:t>
      </w:r>
    </w:p>
    <w:p w:rsidR="00380FD9" w:rsidRDefault="00380FD9" w:rsidP="00380FD9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8"/>
        <w:gridCol w:w="1176"/>
        <w:gridCol w:w="7584"/>
      </w:tblGrid>
      <w:tr w:rsidR="00380FD9" w:rsidTr="00600FE6">
        <w:tc>
          <w:tcPr>
            <w:tcW w:w="5028" w:type="dxa"/>
          </w:tcPr>
          <w:p w:rsidR="00380FD9" w:rsidRPr="00380FD9" w:rsidRDefault="00380FD9">
            <w:pPr>
              <w:rPr>
                <w:b/>
              </w:rPr>
            </w:pPr>
            <w:r w:rsidRPr="00380FD9">
              <w:rPr>
                <w:b/>
              </w:rPr>
              <w:t>Namespace</w:t>
            </w:r>
            <w:r>
              <w:rPr>
                <w:b/>
              </w:rPr>
              <w:t>/method/property</w:t>
            </w:r>
          </w:p>
        </w:tc>
        <w:tc>
          <w:tcPr>
            <w:tcW w:w="1176" w:type="dxa"/>
          </w:tcPr>
          <w:p w:rsidR="00380FD9" w:rsidRPr="00380FD9" w:rsidRDefault="00380FD9" w:rsidP="00380FD9">
            <w:pPr>
              <w:rPr>
                <w:b/>
              </w:rPr>
            </w:pPr>
            <w:r w:rsidRPr="00380FD9">
              <w:rPr>
                <w:b/>
              </w:rPr>
              <w:t>Supported on Tizen?</w:t>
            </w:r>
          </w:p>
        </w:tc>
        <w:tc>
          <w:tcPr>
            <w:tcW w:w="7584" w:type="dxa"/>
          </w:tcPr>
          <w:p w:rsidR="00380FD9" w:rsidRPr="00380FD9" w:rsidRDefault="00065605">
            <w:pPr>
              <w:rPr>
                <w:b/>
              </w:rPr>
            </w:pPr>
            <w:r>
              <w:rPr>
                <w:b/>
              </w:rPr>
              <w:t>Additional info</w:t>
            </w:r>
          </w:p>
        </w:tc>
      </w:tr>
      <w:tr w:rsidR="005D3F9B" w:rsidTr="00600FE6">
        <w:tc>
          <w:tcPr>
            <w:tcW w:w="5028" w:type="dxa"/>
          </w:tcPr>
          <w:p w:rsidR="005D3F9B" w:rsidRPr="00C03A2B" w:rsidRDefault="00380FD9">
            <w:pPr>
              <w:rPr>
                <w:b/>
                <w:sz w:val="28"/>
                <w:szCs w:val="28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Accelerometer</w:t>
            </w:r>
            <w:proofErr w:type="spellEnd"/>
          </w:p>
        </w:tc>
        <w:tc>
          <w:tcPr>
            <w:tcW w:w="1176" w:type="dxa"/>
          </w:tcPr>
          <w:p w:rsidR="005D3F9B" w:rsidRPr="00391D0F" w:rsidRDefault="00380FD9" w:rsidP="00380FD9">
            <w:pPr>
              <w:rPr>
                <w:b/>
              </w:rPr>
            </w:pPr>
            <w:r w:rsidRPr="00391D0F">
              <w:rPr>
                <w:b/>
              </w:rPr>
              <w:t>No</w:t>
            </w:r>
          </w:p>
        </w:tc>
        <w:tc>
          <w:tcPr>
            <w:tcW w:w="7584" w:type="dxa"/>
          </w:tcPr>
          <w:p w:rsidR="005D3F9B" w:rsidRDefault="005D3F9B"/>
        </w:tc>
      </w:tr>
      <w:tr w:rsidR="00C03221" w:rsidTr="00C03221">
        <w:tc>
          <w:tcPr>
            <w:tcW w:w="6204" w:type="dxa"/>
            <w:gridSpan w:val="2"/>
          </w:tcPr>
          <w:p w:rsidR="00C03221" w:rsidRPr="00C03A2B" w:rsidRDefault="00C03221" w:rsidP="00C34F35">
            <w:pPr>
              <w:rPr>
                <w:i/>
                <w:sz w:val="28"/>
                <w:szCs w:val="28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Contacts</w:t>
            </w:r>
            <w:proofErr w:type="spellEnd"/>
          </w:p>
        </w:tc>
        <w:tc>
          <w:tcPr>
            <w:tcW w:w="7584" w:type="dxa"/>
          </w:tcPr>
          <w:p w:rsidR="00C03221" w:rsidRPr="00AB5C71" w:rsidRDefault="00C03221" w:rsidP="00C34F35">
            <w:pPr>
              <w:rPr>
                <w:b/>
                <w:i/>
              </w:rPr>
            </w:pPr>
            <w:r w:rsidRPr="00AB5C71">
              <w:rPr>
                <w:b/>
                <w:i/>
              </w:rPr>
              <w:t>Implemented from scratch for Tizen.</w:t>
            </w:r>
          </w:p>
        </w:tc>
      </w:tr>
      <w:tr w:rsidR="00D606DC" w:rsidTr="00391D0F">
        <w:tc>
          <w:tcPr>
            <w:tcW w:w="13788" w:type="dxa"/>
            <w:gridSpan w:val="3"/>
          </w:tcPr>
          <w:p w:rsidR="00D606DC" w:rsidRPr="00AA1F23" w:rsidRDefault="00D606DC" w:rsidP="00C34F35">
            <w:pPr>
              <w:rPr>
                <w:i/>
              </w:rPr>
            </w:pPr>
            <w:r w:rsidRPr="006C23AC">
              <w:rPr>
                <w:b/>
              </w:rPr>
              <w:t xml:space="preserve">     </w:t>
            </w:r>
            <w:r>
              <w:rPr>
                <w:b/>
              </w:rPr>
              <w:t>P</w:t>
            </w:r>
            <w:r w:rsidRPr="006C23AC">
              <w:rPr>
                <w:b/>
              </w:rPr>
              <w:t>roperties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6C23AC">
            <w:r>
              <w:t xml:space="preserve">          </w:t>
            </w:r>
            <w:proofErr w:type="spellStart"/>
            <w:r>
              <w:t>Ti.Contacts</w:t>
            </w:r>
            <w:proofErr w:type="spellEnd"/>
            <w:r>
              <w:t>. AUTHORIZATION_XXXXX</w:t>
            </w:r>
          </w:p>
        </w:tc>
        <w:tc>
          <w:tcPr>
            <w:tcW w:w="1176" w:type="dxa"/>
          </w:tcPr>
          <w:p w:rsidR="006C23AC" w:rsidRDefault="00BC7DE9" w:rsidP="00380FD9">
            <w:r>
              <w:t>Yes</w:t>
            </w:r>
          </w:p>
        </w:tc>
        <w:tc>
          <w:tcPr>
            <w:tcW w:w="7584" w:type="dxa"/>
          </w:tcPr>
          <w:p w:rsidR="006C23AC" w:rsidRPr="006C23AC" w:rsidRDefault="006C23AC" w:rsidP="00C34F35"/>
        </w:tc>
      </w:tr>
      <w:tr w:rsidR="006C23AC" w:rsidTr="00600FE6">
        <w:tc>
          <w:tcPr>
            <w:tcW w:w="5028" w:type="dxa"/>
          </w:tcPr>
          <w:p w:rsidR="006C23AC" w:rsidRDefault="006C23AC" w:rsidP="006C23AC">
            <w:r>
              <w:t xml:space="preserve">          </w:t>
            </w:r>
            <w:proofErr w:type="spellStart"/>
            <w:r>
              <w:t>Ti.Contacts.</w:t>
            </w:r>
            <w:r w:rsidR="00D64CDC">
              <w:t>CONTACTS_KIND_XXXX</w:t>
            </w:r>
            <w:proofErr w:type="spellEnd"/>
          </w:p>
        </w:tc>
        <w:tc>
          <w:tcPr>
            <w:tcW w:w="1176" w:type="dxa"/>
          </w:tcPr>
          <w:p w:rsidR="006C23AC" w:rsidRDefault="00BC7DE9" w:rsidP="00380FD9">
            <w:r>
              <w:t>Yes</w:t>
            </w:r>
          </w:p>
        </w:tc>
        <w:tc>
          <w:tcPr>
            <w:tcW w:w="7584" w:type="dxa"/>
          </w:tcPr>
          <w:p w:rsidR="006C23AC" w:rsidRPr="006C23AC" w:rsidRDefault="006C23AC" w:rsidP="00C34F35">
            <w:pPr>
              <w:rPr>
                <w:highlight w:val="yellow"/>
              </w:rPr>
            </w:pPr>
          </w:p>
        </w:tc>
      </w:tr>
      <w:tr w:rsidR="00BC7DE9" w:rsidTr="00600FE6">
        <w:tc>
          <w:tcPr>
            <w:tcW w:w="5028" w:type="dxa"/>
          </w:tcPr>
          <w:p w:rsidR="00BC7DE9" w:rsidRDefault="00BC7DE9" w:rsidP="006C23AC">
            <w:r>
              <w:t xml:space="preserve">          </w:t>
            </w:r>
            <w:proofErr w:type="spellStart"/>
            <w:r>
              <w:t>Ti.Contacts.CONTACTS_SORT_XXXX</w:t>
            </w:r>
            <w:proofErr w:type="spellEnd"/>
          </w:p>
        </w:tc>
        <w:tc>
          <w:tcPr>
            <w:tcW w:w="1176" w:type="dxa"/>
          </w:tcPr>
          <w:p w:rsidR="00BC7DE9" w:rsidRDefault="00951168" w:rsidP="00380FD9">
            <w:r>
              <w:t>Yes</w:t>
            </w:r>
          </w:p>
        </w:tc>
        <w:tc>
          <w:tcPr>
            <w:tcW w:w="7584" w:type="dxa"/>
          </w:tcPr>
          <w:p w:rsidR="00BC7DE9" w:rsidRPr="006C23AC" w:rsidRDefault="00BC7DE9" w:rsidP="00C34F35">
            <w:pPr>
              <w:rPr>
                <w:highlight w:val="yellow"/>
              </w:rPr>
            </w:pPr>
          </w:p>
        </w:tc>
      </w:tr>
      <w:tr w:rsidR="009D3889" w:rsidTr="00600FE6">
        <w:tc>
          <w:tcPr>
            <w:tcW w:w="5028" w:type="dxa"/>
          </w:tcPr>
          <w:p w:rsidR="009D3889" w:rsidRDefault="009D3889" w:rsidP="006C23AC">
            <w:r>
              <w:t xml:space="preserve">          </w:t>
            </w:r>
            <w:proofErr w:type="spellStart"/>
            <w:r>
              <w:t>Ti.Contacts</w:t>
            </w:r>
            <w:proofErr w:type="spellEnd"/>
            <w:r>
              <w:t xml:space="preserve">. </w:t>
            </w:r>
            <w:proofErr w:type="spellStart"/>
            <w:r w:rsidRPr="009D3889">
              <w:t>contactsAuthorization</w:t>
            </w:r>
            <w:proofErr w:type="spellEnd"/>
          </w:p>
        </w:tc>
        <w:tc>
          <w:tcPr>
            <w:tcW w:w="1176" w:type="dxa"/>
          </w:tcPr>
          <w:p w:rsidR="009D3889" w:rsidRDefault="00394C8D" w:rsidP="00380FD9">
            <w:r>
              <w:t>Yes</w:t>
            </w:r>
          </w:p>
        </w:tc>
        <w:tc>
          <w:tcPr>
            <w:tcW w:w="7584" w:type="dxa"/>
          </w:tcPr>
          <w:p w:rsidR="009D3889" w:rsidRPr="009D3889" w:rsidRDefault="009D3889" w:rsidP="00C34F35">
            <w:pPr>
              <w:rPr>
                <w:highlight w:val="yellow"/>
              </w:rPr>
            </w:pPr>
            <w:r>
              <w:t xml:space="preserve">Always </w:t>
            </w:r>
            <w:r w:rsidRPr="00BC7DE9">
              <w:t>AUTHORIZATION_AUTHORIZE</w:t>
            </w:r>
            <w:r>
              <w:t xml:space="preserve"> on Tizen.</w:t>
            </w:r>
          </w:p>
        </w:tc>
      </w:tr>
      <w:tr w:rsidR="00D606DC" w:rsidTr="00391D0F">
        <w:tc>
          <w:tcPr>
            <w:tcW w:w="13788" w:type="dxa"/>
            <w:gridSpan w:val="3"/>
          </w:tcPr>
          <w:p w:rsidR="00D606DC" w:rsidRPr="00AA1F23" w:rsidRDefault="00D606DC" w:rsidP="00C34F35">
            <w:pPr>
              <w:rPr>
                <w:i/>
              </w:rPr>
            </w:pPr>
            <w:r w:rsidRPr="006C23AC">
              <w:rPr>
                <w:b/>
              </w:rPr>
              <w:t xml:space="preserve">     </w:t>
            </w:r>
            <w:r>
              <w:rPr>
                <w:b/>
              </w:rPr>
              <w:t>M</w:t>
            </w:r>
            <w:r w:rsidRPr="006C23AC">
              <w:rPr>
                <w:b/>
              </w:rPr>
              <w:t>ethods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C34F35">
            <w:r>
              <w:t xml:space="preserve">          </w:t>
            </w:r>
            <w:proofErr w:type="spellStart"/>
            <w:r>
              <w:t>Ti.Contacts.</w:t>
            </w:r>
            <w:r w:rsidRPr="00C34F35">
              <w:t>createGroup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 w:rsidP="00C34F35">
            <w:r>
              <w:t>Groups are currently 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C34F35">
            <w:r>
              <w:t xml:space="preserve">          </w:t>
            </w:r>
            <w:proofErr w:type="spellStart"/>
            <w:r>
              <w:t>Ti.Contacts.createPerson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Yes</w:t>
            </w:r>
          </w:p>
        </w:tc>
        <w:tc>
          <w:tcPr>
            <w:tcW w:w="7584" w:type="dxa"/>
          </w:tcPr>
          <w:p w:rsidR="006C23AC" w:rsidRDefault="006C23AC" w:rsidP="00C34F35"/>
        </w:tc>
      </w:tr>
      <w:tr w:rsidR="006C23AC" w:rsidTr="00600FE6">
        <w:tc>
          <w:tcPr>
            <w:tcW w:w="5028" w:type="dxa"/>
          </w:tcPr>
          <w:p w:rsidR="006C23AC" w:rsidRDefault="006C23AC" w:rsidP="00C34F35">
            <w:r>
              <w:t xml:space="preserve">          </w:t>
            </w:r>
            <w:proofErr w:type="spellStart"/>
            <w:r>
              <w:t>Ti.Contacts.getAllGroups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91D0F">
            <w:r>
              <w:t>No</w:t>
            </w:r>
          </w:p>
        </w:tc>
        <w:tc>
          <w:tcPr>
            <w:tcW w:w="7584" w:type="dxa"/>
          </w:tcPr>
          <w:p w:rsidR="006C23AC" w:rsidRDefault="006C23AC" w:rsidP="00391D0F">
            <w:r>
              <w:t>Groups are currently 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Pr="00380FD9" w:rsidRDefault="006C23AC">
            <w:r>
              <w:t xml:space="preserve">          </w:t>
            </w:r>
            <w:proofErr w:type="spellStart"/>
            <w:r>
              <w:t>Ti.Contacts.</w:t>
            </w:r>
            <w:r w:rsidRPr="00380FD9">
              <w:t>getAllPeople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>
            <w:r>
              <w:t xml:space="preserve">Not supported on Tizen. Use </w:t>
            </w:r>
            <w:proofErr w:type="spellStart"/>
            <w:proofErr w:type="gramStart"/>
            <w:r w:rsidRPr="00380FD9">
              <w:t>getAllPeopleAsync</w:t>
            </w:r>
            <w:proofErr w:type="spellEnd"/>
            <w:r>
              <w:t>(</w:t>
            </w:r>
            <w:proofErr w:type="gramEnd"/>
            <w:r>
              <w:t>) instead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C3202B">
            <w:r>
              <w:t xml:space="preserve">          </w:t>
            </w:r>
            <w:proofErr w:type="spellStart"/>
            <w:r>
              <w:t>Ti.Contacts.</w:t>
            </w:r>
            <w:r w:rsidR="00C3202B">
              <w:t>Tizen.</w:t>
            </w:r>
            <w:r w:rsidRPr="00380FD9">
              <w:t>getAllPeople</w:t>
            </w:r>
            <w:r>
              <w:t>Async</w:t>
            </w:r>
            <w:proofErr w:type="spellEnd"/>
            <w:r>
              <w:t>()</w:t>
            </w:r>
            <w:r w:rsidR="007D5E69">
              <w:br/>
            </w:r>
          </w:p>
        </w:tc>
        <w:tc>
          <w:tcPr>
            <w:tcW w:w="1176" w:type="dxa"/>
          </w:tcPr>
          <w:p w:rsidR="006C23AC" w:rsidRDefault="006C23AC" w:rsidP="00380FD9">
            <w:r>
              <w:t>Yes (new)</w:t>
            </w:r>
          </w:p>
        </w:tc>
        <w:tc>
          <w:tcPr>
            <w:tcW w:w="7584" w:type="dxa"/>
          </w:tcPr>
          <w:p w:rsidR="006C23AC" w:rsidRDefault="006C23AC" w:rsidP="00065605">
            <w:proofErr w:type="spellStart"/>
            <w:r w:rsidRPr="00380FD9">
              <w:t>getPeopleWithName</w:t>
            </w:r>
            <w:r>
              <w:t>Async</w:t>
            </w:r>
            <w:proofErr w:type="spellEnd"/>
            <w:r w:rsidRPr="00EB1D50">
              <w:t xml:space="preserve"> (Callback&lt; </w:t>
            </w:r>
            <w:proofErr w:type="spellStart"/>
            <w:r w:rsidRPr="00EB1D50">
              <w:t>Ti.Contacts.Person</w:t>
            </w:r>
            <w:proofErr w:type="spellEnd"/>
            <w:r w:rsidRPr="00EB1D50">
              <w:t xml:space="preserve">[]&gt; </w:t>
            </w:r>
            <w:proofErr w:type="spellStart"/>
            <w:r w:rsidRPr="00EB1D50">
              <w:t>successCallback</w:t>
            </w:r>
            <w:proofErr w:type="spellEnd"/>
            <w:r w:rsidRPr="00EB1D50">
              <w:t xml:space="preserve">, Callback&lt;Error&gt; </w:t>
            </w:r>
            <w:proofErr w:type="spellStart"/>
            <w:r w:rsidRPr="00EB1D50">
              <w:t>errorCallback</w:t>
            </w:r>
            <w:proofErr w:type="spellEnd"/>
            <w:r w:rsidRPr="00EB1D50">
              <w:t>)</w:t>
            </w:r>
          </w:p>
          <w:p w:rsidR="006C23AC" w:rsidRDefault="006C23AC" w:rsidP="00065605"/>
          <w:p w:rsidR="006C23AC" w:rsidRDefault="006C23AC" w:rsidP="00065605">
            <w:r>
              <w:t xml:space="preserve">Gets all people in the contact list. (Limit cannot be specified.) </w:t>
            </w:r>
            <w:proofErr w:type="gramStart"/>
            <w:r>
              <w:t>Returns immediately; c</w:t>
            </w:r>
            <w:r w:rsidRPr="00EB1D50">
              <w:t>alls</w:t>
            </w:r>
            <w:proofErr w:type="gramEnd"/>
            <w:r w:rsidRPr="00EB1D50">
              <w:t xml:space="preserve"> back </w:t>
            </w:r>
            <w:proofErr w:type="spellStart"/>
            <w:r w:rsidRPr="00EB1D50">
              <w:t>successCallback</w:t>
            </w:r>
            <w:proofErr w:type="spellEnd"/>
            <w:r>
              <w:t xml:space="preserve"> with the result</w:t>
            </w:r>
            <w:r w:rsidRPr="00EB1D50">
              <w:t xml:space="preserve"> if the operation was successful, or </w:t>
            </w:r>
            <w:proofErr w:type="spellStart"/>
            <w:r w:rsidRPr="00EB1D50">
              <w:t>errorCallback</w:t>
            </w:r>
            <w:proofErr w:type="spellEnd"/>
            <w:r w:rsidRPr="00EB1D50">
              <w:t xml:space="preserve"> on failure.</w:t>
            </w:r>
          </w:p>
          <w:p w:rsidR="006C23AC" w:rsidRDefault="006C23AC" w:rsidP="00065605"/>
          <w:p w:rsidR="006C23AC" w:rsidRDefault="006C23AC" w:rsidP="00065605">
            <w:r>
              <w:t>Parameters</w:t>
            </w:r>
          </w:p>
          <w:p w:rsidR="006C23AC" w:rsidRDefault="006C23AC" w:rsidP="00065605"/>
          <w:p w:rsidR="006C23AC" w:rsidRDefault="006C23AC" w:rsidP="00065605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successCallback</w:t>
            </w:r>
            <w:proofErr w:type="spellEnd"/>
            <w:proofErr w:type="gramEnd"/>
            <w:r>
              <w:t xml:space="preserve">: </w:t>
            </w:r>
            <w:r w:rsidRPr="00EB1D50">
              <w:t xml:space="preserve">Callback&lt; </w:t>
            </w:r>
            <w:proofErr w:type="spellStart"/>
            <w:r w:rsidRPr="00EB1D50">
              <w:t>Ti.Contacts.Person</w:t>
            </w:r>
            <w:proofErr w:type="spellEnd"/>
            <w:r w:rsidRPr="00EB1D50">
              <w:t>[]</w:t>
            </w:r>
            <w:r w:rsidR="00D64CDC">
              <w:t>&gt;</w:t>
            </w:r>
            <w:r>
              <w:br/>
              <w:t>Function to call on success.</w:t>
            </w:r>
            <w:r>
              <w:br/>
            </w:r>
          </w:p>
          <w:p w:rsidR="006C23AC" w:rsidRPr="00EB1D50" w:rsidRDefault="006C23AC" w:rsidP="00065605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errorCallback</w:t>
            </w:r>
            <w:proofErr w:type="spellEnd"/>
            <w:proofErr w:type="gramEnd"/>
            <w:r>
              <w:t xml:space="preserve">: </w:t>
            </w:r>
            <w:r w:rsidRPr="00EB1D50">
              <w:t xml:space="preserve">Callback&lt;Error&gt; </w:t>
            </w:r>
            <w:proofErr w:type="spellStart"/>
            <w:r w:rsidRPr="00EB1D50">
              <w:t>errorCallback</w:t>
            </w:r>
            <w:proofErr w:type="spellEnd"/>
            <w:r>
              <w:br/>
              <w:t>Function to call on error.</w:t>
            </w:r>
          </w:p>
          <w:p w:rsidR="006C23AC" w:rsidRPr="00EB1D50" w:rsidRDefault="006C23AC" w:rsidP="00065605"/>
          <w:p w:rsidR="006C23AC" w:rsidRPr="00EB1D50" w:rsidRDefault="006C23AC" w:rsidP="00065605">
            <w:pPr>
              <w:rPr>
                <w:bCs/>
              </w:rPr>
            </w:pPr>
            <w:r w:rsidRPr="00EB1D50">
              <w:rPr>
                <w:bCs/>
              </w:rPr>
              <w:t>Returns</w:t>
            </w:r>
          </w:p>
          <w:p w:rsidR="006C23AC" w:rsidRPr="00EB1D50" w:rsidRDefault="006C23AC" w:rsidP="00065605">
            <w:pPr>
              <w:rPr>
                <w:bCs/>
              </w:rPr>
            </w:pPr>
          </w:p>
          <w:p w:rsidR="006C23AC" w:rsidRDefault="006C23AC" w:rsidP="00065605">
            <w:pPr>
              <w:pStyle w:val="ListParagraph"/>
              <w:numPr>
                <w:ilvl w:val="0"/>
                <w:numId w:val="4"/>
              </w:numPr>
            </w:pPr>
            <w:r w:rsidRPr="00EB1D50">
              <w:t>void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C34F35">
            <w:r>
              <w:lastRenderedPageBreak/>
              <w:t xml:space="preserve">          </w:t>
            </w:r>
            <w:proofErr w:type="spellStart"/>
            <w:r>
              <w:t>Ti.Contacts.</w:t>
            </w:r>
            <w:r w:rsidRPr="00C34F35">
              <w:t>getContactsAuthorization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394C8D" w:rsidP="00380FD9">
            <w:r>
              <w:t>Yes</w:t>
            </w:r>
          </w:p>
        </w:tc>
        <w:tc>
          <w:tcPr>
            <w:tcW w:w="7584" w:type="dxa"/>
          </w:tcPr>
          <w:p w:rsidR="006C23AC" w:rsidRDefault="006B41B5" w:rsidP="006B41B5">
            <w:pPr>
              <w:ind w:left="720" w:hanging="720"/>
            </w:pPr>
            <w:r>
              <w:t xml:space="preserve">Always </w:t>
            </w:r>
            <w:r w:rsidRPr="00BC7DE9">
              <w:t>AUTHORIZATION_AUTHORIZE</w:t>
            </w:r>
            <w:r>
              <w:t xml:space="preserve"> on Tizen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C34F35">
            <w:r>
              <w:t xml:space="preserve">          </w:t>
            </w:r>
            <w:proofErr w:type="spellStart"/>
            <w:r>
              <w:t>Ti.Contacts.getGroupById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>
            <w:r>
              <w:t>Groups are currently 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380FD9">
            <w:r>
              <w:t xml:space="preserve">          </w:t>
            </w:r>
            <w:proofErr w:type="spellStart"/>
            <w:r>
              <w:t>Ti.Contacts.</w:t>
            </w:r>
            <w:r w:rsidRPr="00380FD9">
              <w:t>getPeopleWithName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>
            <w:r>
              <w:t xml:space="preserve">Not supported on Tizen. Use </w:t>
            </w:r>
            <w:proofErr w:type="spellStart"/>
            <w:proofErr w:type="gramStart"/>
            <w:r w:rsidRPr="00380FD9">
              <w:t>getPeopleWithName</w:t>
            </w:r>
            <w:r>
              <w:t>Async</w:t>
            </w:r>
            <w:proofErr w:type="spellEnd"/>
            <w:r>
              <w:t>(</w:t>
            </w:r>
            <w:proofErr w:type="gramEnd"/>
            <w:r>
              <w:t>) instead.</w:t>
            </w:r>
          </w:p>
        </w:tc>
      </w:tr>
      <w:tr w:rsidR="006C23AC" w:rsidTr="00600FE6">
        <w:tc>
          <w:tcPr>
            <w:tcW w:w="5028" w:type="dxa"/>
          </w:tcPr>
          <w:p w:rsidR="00C3202B" w:rsidRPr="007D5E69" w:rsidRDefault="006C23AC" w:rsidP="00C3202B">
            <w:pPr>
              <w:rPr>
                <w:b/>
              </w:rPr>
            </w:pPr>
            <w:r>
              <w:t xml:space="preserve">          </w:t>
            </w:r>
            <w:proofErr w:type="spellStart"/>
            <w:r>
              <w:t>Ti.Contacts.</w:t>
            </w:r>
            <w:r w:rsidR="00394C8D">
              <w:t>Tizen.</w:t>
            </w:r>
            <w:r w:rsidRPr="00380FD9">
              <w:t>getPeopleWithName</w:t>
            </w:r>
            <w:r>
              <w:t>Async</w:t>
            </w:r>
            <w:proofErr w:type="spellEnd"/>
            <w:r>
              <w:t xml:space="preserve"> </w:t>
            </w:r>
          </w:p>
          <w:p w:rsidR="007D5E69" w:rsidRPr="007D5E69" w:rsidRDefault="007D5E69" w:rsidP="00C34F35">
            <w:pPr>
              <w:rPr>
                <w:b/>
              </w:rPr>
            </w:pPr>
          </w:p>
        </w:tc>
        <w:tc>
          <w:tcPr>
            <w:tcW w:w="1176" w:type="dxa"/>
          </w:tcPr>
          <w:p w:rsidR="006C23AC" w:rsidRPr="00EB1D50" w:rsidRDefault="006C23AC" w:rsidP="00380FD9">
            <w:r w:rsidRPr="00EB1D50">
              <w:t>Yes (new)</w:t>
            </w:r>
          </w:p>
        </w:tc>
        <w:tc>
          <w:tcPr>
            <w:tcW w:w="7584" w:type="dxa"/>
          </w:tcPr>
          <w:p w:rsidR="006C23AC" w:rsidRPr="00EB1D50" w:rsidRDefault="006C23AC" w:rsidP="00380FD9">
            <w:proofErr w:type="spellStart"/>
            <w:r w:rsidRPr="00380FD9">
              <w:t>getPeopleWithName</w:t>
            </w:r>
            <w:r>
              <w:t>Async</w:t>
            </w:r>
            <w:proofErr w:type="spellEnd"/>
            <w:r w:rsidRPr="00EB1D50">
              <w:t xml:space="preserve"> ( String name, Callback&lt; </w:t>
            </w:r>
            <w:proofErr w:type="spellStart"/>
            <w:r w:rsidRPr="00EB1D50">
              <w:t>Ti.Contacts.Person</w:t>
            </w:r>
            <w:proofErr w:type="spellEnd"/>
            <w:r w:rsidRPr="00EB1D50">
              <w:t xml:space="preserve">[]&gt; </w:t>
            </w:r>
            <w:proofErr w:type="spellStart"/>
            <w:r w:rsidRPr="00EB1D50">
              <w:t>successCallback</w:t>
            </w:r>
            <w:proofErr w:type="spellEnd"/>
            <w:r w:rsidRPr="00EB1D50">
              <w:t xml:space="preserve">, Callback&lt;Error&gt; </w:t>
            </w:r>
            <w:proofErr w:type="spellStart"/>
            <w:r w:rsidRPr="00EB1D50">
              <w:t>errorCallback</w:t>
            </w:r>
            <w:proofErr w:type="spellEnd"/>
            <w:r w:rsidRPr="00EB1D50">
              <w:t>)</w:t>
            </w:r>
            <w:r w:rsidRPr="00EB1D50">
              <w:br/>
            </w:r>
          </w:p>
          <w:p w:rsidR="006C23AC" w:rsidRPr="00EB1D50" w:rsidRDefault="006C23AC" w:rsidP="00380FD9">
            <w:r w:rsidRPr="00EB1D50">
              <w:t xml:space="preserve">Gets people with a </w:t>
            </w:r>
            <w:proofErr w:type="spellStart"/>
            <w:r w:rsidRPr="00EB1D50">
              <w:t>firstName</w:t>
            </w:r>
            <w:proofErr w:type="spellEnd"/>
            <w:r w:rsidRPr="00EB1D50">
              <w:t xml:space="preserve">, </w:t>
            </w:r>
            <w:proofErr w:type="spellStart"/>
            <w:r w:rsidRPr="00EB1D50">
              <w:t>middleName</w:t>
            </w:r>
            <w:proofErr w:type="spellEnd"/>
            <w:r w:rsidRPr="00EB1D50">
              <w:t xml:space="preserve"> or </w:t>
            </w:r>
            <w:proofErr w:type="spellStart"/>
            <w:r w:rsidRPr="00EB1D50">
              <w:t>lastName</w:t>
            </w:r>
            <w:proofErr w:type="spellEnd"/>
            <w:r w:rsidRPr="00EB1D50">
              <w:t xml:space="preserve"> field, or a combination of these fields, that match the specified name. </w:t>
            </w:r>
            <w:proofErr w:type="gramStart"/>
            <w:r>
              <w:t>Returns immediately; c</w:t>
            </w:r>
            <w:r w:rsidRPr="00EB1D50">
              <w:t>alls</w:t>
            </w:r>
            <w:proofErr w:type="gramEnd"/>
            <w:r w:rsidRPr="00EB1D50">
              <w:t xml:space="preserve"> back </w:t>
            </w:r>
            <w:proofErr w:type="spellStart"/>
            <w:r w:rsidRPr="00EB1D50">
              <w:t>successCallback</w:t>
            </w:r>
            <w:proofErr w:type="spellEnd"/>
            <w:r>
              <w:t xml:space="preserve"> with the result</w:t>
            </w:r>
            <w:r w:rsidRPr="00EB1D50">
              <w:t xml:space="preserve"> if the operation was successful, or </w:t>
            </w:r>
            <w:proofErr w:type="spellStart"/>
            <w:r w:rsidRPr="00EB1D50">
              <w:t>errorCallback</w:t>
            </w:r>
            <w:proofErr w:type="spellEnd"/>
            <w:r w:rsidRPr="00EB1D50">
              <w:t xml:space="preserve"> on failure.</w:t>
            </w:r>
          </w:p>
          <w:p w:rsidR="006C23AC" w:rsidRPr="00EB1D50" w:rsidRDefault="006C23AC" w:rsidP="00380FD9"/>
          <w:p w:rsidR="006C23AC" w:rsidRPr="00EB1D50" w:rsidRDefault="006C23AC" w:rsidP="00380FD9">
            <w:pPr>
              <w:rPr>
                <w:bCs/>
              </w:rPr>
            </w:pPr>
            <w:r w:rsidRPr="00EB1D50">
              <w:rPr>
                <w:bCs/>
              </w:rPr>
              <w:t>Parameters</w:t>
            </w:r>
          </w:p>
          <w:p w:rsidR="006C23AC" w:rsidRPr="00EB1D50" w:rsidRDefault="006C23AC" w:rsidP="00380FD9">
            <w:pPr>
              <w:rPr>
                <w:bCs/>
              </w:rPr>
            </w:pPr>
          </w:p>
          <w:p w:rsidR="006C23AC" w:rsidRDefault="006C23AC" w:rsidP="00380FD9">
            <w:pPr>
              <w:numPr>
                <w:ilvl w:val="0"/>
                <w:numId w:val="2"/>
              </w:numPr>
            </w:pPr>
            <w:proofErr w:type="gramStart"/>
            <w:r w:rsidRPr="00EB1D50">
              <w:t>name :</w:t>
            </w:r>
            <w:proofErr w:type="gramEnd"/>
            <w:r w:rsidRPr="00EB1D50">
              <w:t xml:space="preserve"> String</w:t>
            </w:r>
            <w:r>
              <w:br/>
              <w:t>Name to match.</w:t>
            </w:r>
            <w:r>
              <w:br/>
            </w:r>
          </w:p>
          <w:p w:rsidR="006C23AC" w:rsidRDefault="006C23AC" w:rsidP="00380FD9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successCallback</w:t>
            </w:r>
            <w:proofErr w:type="spellEnd"/>
            <w:proofErr w:type="gramEnd"/>
            <w:r>
              <w:t xml:space="preserve">: </w:t>
            </w:r>
            <w:r w:rsidRPr="00EB1D50">
              <w:t xml:space="preserve">Callback&lt; </w:t>
            </w:r>
            <w:proofErr w:type="spellStart"/>
            <w:r w:rsidRPr="00EB1D50">
              <w:t>Ti.Contacts.Person</w:t>
            </w:r>
            <w:proofErr w:type="spellEnd"/>
            <w:r w:rsidRPr="00EB1D50">
              <w:t>[]</w:t>
            </w:r>
            <w:r w:rsidR="00D64CDC">
              <w:t>&gt;</w:t>
            </w:r>
            <w:r>
              <w:br/>
              <w:t>Function to call on success.</w:t>
            </w:r>
            <w:r>
              <w:br/>
            </w:r>
          </w:p>
          <w:p w:rsidR="006C23AC" w:rsidRPr="00EB1D50" w:rsidRDefault="006C23AC" w:rsidP="00380FD9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errorCallback</w:t>
            </w:r>
            <w:proofErr w:type="spellEnd"/>
            <w:proofErr w:type="gramEnd"/>
            <w:r>
              <w:t xml:space="preserve">: </w:t>
            </w:r>
            <w:r w:rsidRPr="00EB1D50">
              <w:t xml:space="preserve">Callback&lt;Error&gt; </w:t>
            </w:r>
            <w:proofErr w:type="spellStart"/>
            <w:r w:rsidRPr="00EB1D50">
              <w:t>errorCallback</w:t>
            </w:r>
            <w:proofErr w:type="spellEnd"/>
            <w:r>
              <w:br/>
              <w:t>Function to call on error.</w:t>
            </w:r>
          </w:p>
          <w:p w:rsidR="006C23AC" w:rsidRPr="00EB1D50" w:rsidRDefault="006C23AC" w:rsidP="00065605"/>
          <w:p w:rsidR="006C23AC" w:rsidRPr="00EB1D50" w:rsidRDefault="006C23AC" w:rsidP="00380FD9">
            <w:pPr>
              <w:rPr>
                <w:bCs/>
              </w:rPr>
            </w:pPr>
            <w:r w:rsidRPr="00EB1D50">
              <w:rPr>
                <w:bCs/>
              </w:rPr>
              <w:t>Returns</w:t>
            </w:r>
          </w:p>
          <w:p w:rsidR="006C23AC" w:rsidRPr="00EB1D50" w:rsidRDefault="006C23AC" w:rsidP="00380FD9">
            <w:pPr>
              <w:rPr>
                <w:bCs/>
              </w:rPr>
            </w:pPr>
          </w:p>
          <w:p w:rsidR="006C23AC" w:rsidRPr="00EB1D50" w:rsidRDefault="006C23AC" w:rsidP="00065605">
            <w:pPr>
              <w:numPr>
                <w:ilvl w:val="0"/>
                <w:numId w:val="3"/>
              </w:numPr>
            </w:pPr>
            <w:r w:rsidRPr="00EB1D50">
              <w:t>void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6C23AC">
            <w:r>
              <w:t xml:space="preserve">          </w:t>
            </w:r>
            <w:proofErr w:type="spellStart"/>
            <w:r>
              <w:t>Ti.Contacts.getPersonById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AB6ED4" w:rsidP="00380FD9">
            <w:r>
              <w:t>Yes</w:t>
            </w:r>
          </w:p>
        </w:tc>
        <w:tc>
          <w:tcPr>
            <w:tcW w:w="7584" w:type="dxa"/>
          </w:tcPr>
          <w:p w:rsidR="006C23AC" w:rsidRPr="006C23AC" w:rsidRDefault="006C23AC" w:rsidP="00380FD9">
            <w:pPr>
              <w:rPr>
                <w:highlight w:val="yellow"/>
              </w:rPr>
            </w:pPr>
          </w:p>
        </w:tc>
      </w:tr>
      <w:tr w:rsidR="006C23AC" w:rsidTr="00600FE6">
        <w:tc>
          <w:tcPr>
            <w:tcW w:w="5028" w:type="dxa"/>
          </w:tcPr>
          <w:p w:rsidR="006C23AC" w:rsidRDefault="006C23AC" w:rsidP="00380FD9">
            <w:r>
              <w:lastRenderedPageBreak/>
              <w:t xml:space="preserve">          </w:t>
            </w:r>
            <w:proofErr w:type="spellStart"/>
            <w:r>
              <w:t>Ti.Contacts.removeGroup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Pr="00EB1D50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Pr="00380FD9" w:rsidRDefault="006C23AC" w:rsidP="00380FD9">
            <w:r>
              <w:t>Groups are currently 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380FD9">
            <w:r>
              <w:t xml:space="preserve">          </w:t>
            </w:r>
            <w:proofErr w:type="spellStart"/>
            <w:r>
              <w:t>Ti.Contacts.removePerson</w:t>
            </w:r>
            <w:proofErr w:type="spellEnd"/>
          </w:p>
        </w:tc>
        <w:tc>
          <w:tcPr>
            <w:tcW w:w="1176" w:type="dxa"/>
          </w:tcPr>
          <w:p w:rsidR="006C23AC" w:rsidRDefault="006C23AC" w:rsidP="00380FD9">
            <w:r>
              <w:t>Yes</w:t>
            </w:r>
          </w:p>
        </w:tc>
        <w:tc>
          <w:tcPr>
            <w:tcW w:w="7584" w:type="dxa"/>
          </w:tcPr>
          <w:p w:rsidR="006C23AC" w:rsidRDefault="006C23AC" w:rsidP="00380FD9"/>
        </w:tc>
      </w:tr>
      <w:tr w:rsidR="006C23AC" w:rsidTr="00600FE6">
        <w:tc>
          <w:tcPr>
            <w:tcW w:w="5028" w:type="dxa"/>
          </w:tcPr>
          <w:p w:rsidR="006C23AC" w:rsidRDefault="006C23AC" w:rsidP="00380FD9">
            <w:r>
              <w:t xml:space="preserve">          </w:t>
            </w:r>
            <w:proofErr w:type="spellStart"/>
            <w:r>
              <w:t>Ti.Contacts.requestAuthorization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 w:rsidP="00380FD9">
            <w:r>
              <w:t>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380FD9">
            <w:r>
              <w:t xml:space="preserve">          </w:t>
            </w:r>
            <w:proofErr w:type="spellStart"/>
            <w:r>
              <w:t>Ti.Contacts.revert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 w:rsidP="00380FD9">
            <w:r>
              <w:t>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380FD9">
            <w:r>
              <w:t xml:space="preserve">          </w:t>
            </w:r>
            <w:proofErr w:type="spellStart"/>
            <w:r>
              <w:t>Ti.Contacts.save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6C23AC" w:rsidP="00380FD9">
            <w:r>
              <w:t>No</w:t>
            </w:r>
          </w:p>
        </w:tc>
        <w:tc>
          <w:tcPr>
            <w:tcW w:w="7584" w:type="dxa"/>
          </w:tcPr>
          <w:p w:rsidR="006C23AC" w:rsidRDefault="006C23AC" w:rsidP="00380FD9">
            <w:r>
              <w:t>Not supported in Tizen device API.</w:t>
            </w:r>
          </w:p>
        </w:tc>
      </w:tr>
      <w:tr w:rsidR="006C23AC" w:rsidTr="00600FE6">
        <w:tc>
          <w:tcPr>
            <w:tcW w:w="5028" w:type="dxa"/>
          </w:tcPr>
          <w:p w:rsidR="006C23AC" w:rsidRDefault="006C23AC" w:rsidP="009806E3">
            <w:r>
              <w:t xml:space="preserve">          </w:t>
            </w:r>
            <w:proofErr w:type="spellStart"/>
            <w:r>
              <w:t>Ti.Contacts.showContacts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C23AC" w:rsidRDefault="002E4B8F" w:rsidP="00380FD9">
            <w:r>
              <w:t>Yes</w:t>
            </w:r>
          </w:p>
        </w:tc>
        <w:tc>
          <w:tcPr>
            <w:tcW w:w="7584" w:type="dxa"/>
          </w:tcPr>
          <w:p w:rsidR="006C23AC" w:rsidRDefault="006C23AC" w:rsidP="00380FD9"/>
        </w:tc>
      </w:tr>
      <w:tr w:rsidR="00D606DC" w:rsidTr="00391D0F">
        <w:tc>
          <w:tcPr>
            <w:tcW w:w="13788" w:type="dxa"/>
            <w:gridSpan w:val="3"/>
          </w:tcPr>
          <w:p w:rsidR="00D606DC" w:rsidRPr="006C23AC" w:rsidRDefault="00D606DC" w:rsidP="00951168">
            <w:pPr>
              <w:rPr>
                <w:highlight w:val="yellow"/>
              </w:rPr>
            </w:pPr>
            <w:r>
              <w:t xml:space="preserve">      </w:t>
            </w:r>
            <w:proofErr w:type="spellStart"/>
            <w:r w:rsidRPr="00C03A2B">
              <w:rPr>
                <w:b/>
                <w:sz w:val="28"/>
                <w:szCs w:val="28"/>
              </w:rPr>
              <w:t>Ti.Contacts.Group</w:t>
            </w:r>
            <w:proofErr w:type="spellEnd"/>
          </w:p>
        </w:tc>
      </w:tr>
      <w:tr w:rsidR="00D606DC" w:rsidTr="00391D0F">
        <w:tc>
          <w:tcPr>
            <w:tcW w:w="13788" w:type="dxa"/>
            <w:gridSpan w:val="3"/>
          </w:tcPr>
          <w:p w:rsidR="00D606DC" w:rsidRPr="006C23AC" w:rsidRDefault="00D606DC" w:rsidP="00380FD9">
            <w:pPr>
              <w:rPr>
                <w:highlight w:val="yellow"/>
              </w:rPr>
            </w:pPr>
            <w:r w:rsidRPr="00D606DC">
              <w:rPr>
                <w:b/>
              </w:rPr>
              <w:t xml:space="preserve">          Properties</w:t>
            </w:r>
          </w:p>
        </w:tc>
      </w:tr>
      <w:tr w:rsidR="00D606DC" w:rsidTr="00600FE6">
        <w:tc>
          <w:tcPr>
            <w:tcW w:w="5028" w:type="dxa"/>
          </w:tcPr>
          <w:p w:rsidR="00D606DC" w:rsidRPr="00D606DC" w:rsidRDefault="00D606DC" w:rsidP="009806E3">
            <w:r w:rsidRPr="00D606DC">
              <w:t xml:space="preserve">           </w:t>
            </w:r>
            <w:r>
              <w:t xml:space="preserve">     </w:t>
            </w:r>
            <w:r w:rsidRPr="00D606DC">
              <w:t>Ti.Contacts.Group</w:t>
            </w:r>
            <w:r>
              <w:t>.name</w:t>
            </w:r>
          </w:p>
        </w:tc>
        <w:tc>
          <w:tcPr>
            <w:tcW w:w="1176" w:type="dxa"/>
          </w:tcPr>
          <w:p w:rsidR="00D606DC" w:rsidRDefault="00D606DC" w:rsidP="00380FD9">
            <w:r>
              <w:t>Yes</w:t>
            </w:r>
          </w:p>
        </w:tc>
        <w:tc>
          <w:tcPr>
            <w:tcW w:w="7584" w:type="dxa"/>
          </w:tcPr>
          <w:p w:rsidR="00D606DC" w:rsidRPr="006C23AC" w:rsidRDefault="00D606DC" w:rsidP="00380FD9">
            <w:pPr>
              <w:rPr>
                <w:highlight w:val="yellow"/>
              </w:rPr>
            </w:pPr>
          </w:p>
        </w:tc>
      </w:tr>
      <w:tr w:rsidR="00D606DC" w:rsidTr="00600FE6">
        <w:tc>
          <w:tcPr>
            <w:tcW w:w="5028" w:type="dxa"/>
          </w:tcPr>
          <w:p w:rsidR="00D606DC" w:rsidRPr="00D606DC" w:rsidRDefault="00D606DC" w:rsidP="00D606DC">
            <w:r w:rsidRPr="00D606DC">
              <w:t xml:space="preserve">           </w:t>
            </w:r>
            <w:r>
              <w:t xml:space="preserve">     </w:t>
            </w:r>
            <w:proofErr w:type="spellStart"/>
            <w:r w:rsidRPr="00D606DC">
              <w:t>Ti.Contacts.Group</w:t>
            </w:r>
            <w:r>
              <w:t>.recordId</w:t>
            </w:r>
            <w:proofErr w:type="spellEnd"/>
          </w:p>
        </w:tc>
        <w:tc>
          <w:tcPr>
            <w:tcW w:w="1176" w:type="dxa"/>
          </w:tcPr>
          <w:p w:rsidR="00D606DC" w:rsidRDefault="00D606DC" w:rsidP="00380FD9">
            <w:r>
              <w:t>Yes</w:t>
            </w:r>
          </w:p>
        </w:tc>
        <w:tc>
          <w:tcPr>
            <w:tcW w:w="7584" w:type="dxa"/>
          </w:tcPr>
          <w:p w:rsidR="00D606DC" w:rsidRPr="006C23AC" w:rsidRDefault="00D606DC" w:rsidP="00380FD9">
            <w:pPr>
              <w:rPr>
                <w:highlight w:val="yellow"/>
              </w:rPr>
            </w:pPr>
          </w:p>
        </w:tc>
      </w:tr>
      <w:tr w:rsidR="00D606DC" w:rsidTr="00391D0F">
        <w:tc>
          <w:tcPr>
            <w:tcW w:w="13788" w:type="dxa"/>
            <w:gridSpan w:val="3"/>
          </w:tcPr>
          <w:p w:rsidR="00D606DC" w:rsidRPr="006C23AC" w:rsidRDefault="00D606DC" w:rsidP="00380FD9">
            <w:pPr>
              <w:rPr>
                <w:highlight w:val="yellow"/>
              </w:rPr>
            </w:pPr>
            <w:r w:rsidRPr="00D606DC">
              <w:rPr>
                <w:b/>
              </w:rPr>
              <w:t xml:space="preserve">          Methods</w:t>
            </w:r>
          </w:p>
        </w:tc>
      </w:tr>
      <w:tr w:rsidR="00D606DC" w:rsidTr="00600FE6">
        <w:tc>
          <w:tcPr>
            <w:tcW w:w="5028" w:type="dxa"/>
          </w:tcPr>
          <w:p w:rsidR="00D606DC" w:rsidRDefault="00D606DC" w:rsidP="00951168">
            <w:r w:rsidRPr="00D606DC">
              <w:t xml:space="preserve">           </w:t>
            </w:r>
            <w:r>
              <w:t xml:space="preserve">     </w:t>
            </w:r>
            <w:proofErr w:type="spellStart"/>
            <w:r w:rsidRPr="00D606DC">
              <w:t>Ti.Contacts.</w:t>
            </w:r>
            <w:r w:rsidR="00951168" w:rsidRPr="00D606DC">
              <w:t>Group</w:t>
            </w:r>
            <w:r w:rsidR="00951168">
              <w:t>.</w:t>
            </w:r>
            <w:r w:rsidR="008C567A">
              <w:t>a</w:t>
            </w:r>
            <w:r>
              <w:t>dd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D606DC" w:rsidRDefault="00D606DC" w:rsidP="00380FD9">
            <w:r>
              <w:t>Yes</w:t>
            </w:r>
          </w:p>
        </w:tc>
        <w:tc>
          <w:tcPr>
            <w:tcW w:w="7584" w:type="dxa"/>
          </w:tcPr>
          <w:p w:rsidR="00D606DC" w:rsidRPr="006C23AC" w:rsidRDefault="00D606DC" w:rsidP="00380FD9">
            <w:pPr>
              <w:rPr>
                <w:highlight w:val="yellow"/>
              </w:rPr>
            </w:pPr>
          </w:p>
        </w:tc>
      </w:tr>
      <w:tr w:rsidR="008C567A" w:rsidTr="00600FE6">
        <w:tc>
          <w:tcPr>
            <w:tcW w:w="5028" w:type="dxa"/>
          </w:tcPr>
          <w:p w:rsidR="008C567A" w:rsidRPr="00D606DC" w:rsidRDefault="00951168" w:rsidP="00951168">
            <w:r w:rsidRPr="00D606DC">
              <w:t xml:space="preserve">           </w:t>
            </w:r>
            <w:r>
              <w:t xml:space="preserve">     </w:t>
            </w:r>
            <w:proofErr w:type="spellStart"/>
            <w:r w:rsidRPr="00D606DC">
              <w:t>Ti.Contacts.Group</w:t>
            </w:r>
            <w:r>
              <w:t>.remove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8C567A" w:rsidRDefault="00951168" w:rsidP="00380FD9">
            <w:r>
              <w:t>Yes</w:t>
            </w:r>
          </w:p>
        </w:tc>
        <w:tc>
          <w:tcPr>
            <w:tcW w:w="7584" w:type="dxa"/>
          </w:tcPr>
          <w:p w:rsidR="008C567A" w:rsidRPr="006C23AC" w:rsidRDefault="00951168" w:rsidP="00951168">
            <w:pPr>
              <w:rPr>
                <w:highlight w:val="yellow"/>
              </w:rPr>
            </w:pPr>
            <w:r w:rsidRPr="00951168">
              <w:t xml:space="preserve">In Tizen, </w:t>
            </w:r>
            <w:r>
              <w:t>when</w:t>
            </w:r>
            <w:r w:rsidRPr="00951168">
              <w:t xml:space="preserve"> a group is r</w:t>
            </w:r>
            <w:r>
              <w:t xml:space="preserve">emoved, the relevant category is wiped from contacts. But the group name will </w:t>
            </w:r>
            <w:proofErr w:type="gramStart"/>
            <w:r>
              <w:t>continue  to</w:t>
            </w:r>
            <w:proofErr w:type="gramEnd"/>
            <w:r>
              <w:t xml:space="preserve"> show up in </w:t>
            </w:r>
            <w:proofErr w:type="spellStart"/>
            <w:r>
              <w:t>getAllGroups</w:t>
            </w:r>
            <w:proofErr w:type="spellEnd"/>
            <w:r>
              <w:t>(). Defect opened.</w:t>
            </w:r>
          </w:p>
        </w:tc>
      </w:tr>
      <w:tr w:rsidR="00951168" w:rsidTr="00600FE6">
        <w:tc>
          <w:tcPr>
            <w:tcW w:w="5028" w:type="dxa"/>
          </w:tcPr>
          <w:p w:rsidR="00951168" w:rsidRPr="00D606DC" w:rsidRDefault="00951168" w:rsidP="00951168">
            <w:r>
              <w:t xml:space="preserve">               </w:t>
            </w:r>
            <w:proofErr w:type="spellStart"/>
            <w:r>
              <w:t>Ti.Contacts.Group.members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951168" w:rsidRDefault="00951168" w:rsidP="00380FD9">
            <w:r>
              <w:t>No</w:t>
            </w:r>
          </w:p>
        </w:tc>
        <w:tc>
          <w:tcPr>
            <w:tcW w:w="7584" w:type="dxa"/>
          </w:tcPr>
          <w:p w:rsidR="00951168" w:rsidRDefault="00951168" w:rsidP="00380FD9">
            <w:r>
              <w:t xml:space="preserve">Use </w:t>
            </w:r>
            <w:r w:rsidR="00047E2D">
              <w:t xml:space="preserve">the asynchronous </w:t>
            </w:r>
            <w:proofErr w:type="spellStart"/>
            <w:r w:rsidR="00047E2D" w:rsidRPr="00D606DC">
              <w:t>Ti.Contacts.Group</w:t>
            </w:r>
            <w:r w:rsidR="00047E2D" w:rsidRPr="00951168">
              <w:rPr>
                <w:b/>
              </w:rPr>
              <w:t>_</w:t>
            </w:r>
            <w:proofErr w:type="gramStart"/>
            <w:r w:rsidR="00047E2D" w:rsidRPr="00951168">
              <w:rPr>
                <w:b/>
              </w:rPr>
              <w:t>Tizen</w:t>
            </w:r>
            <w:r w:rsidR="00047E2D">
              <w:t>.members</w:t>
            </w:r>
            <w:proofErr w:type="spellEnd"/>
            <w:r w:rsidR="00047E2D">
              <w:t>(</w:t>
            </w:r>
            <w:proofErr w:type="gramEnd"/>
            <w:r w:rsidR="00047E2D">
              <w:t>) instead.</w:t>
            </w:r>
          </w:p>
        </w:tc>
      </w:tr>
      <w:tr w:rsidR="00465A38" w:rsidTr="00121DBA">
        <w:tc>
          <w:tcPr>
            <w:tcW w:w="5028" w:type="dxa"/>
          </w:tcPr>
          <w:p w:rsidR="00465A38" w:rsidRPr="00D606DC" w:rsidRDefault="00465A38" w:rsidP="00465A38">
            <w:r>
              <w:t xml:space="preserve">               </w:t>
            </w:r>
            <w:proofErr w:type="spellStart"/>
            <w:r>
              <w:t>Ti.Contacts.Group.sortedMembers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465A38" w:rsidRDefault="00465A38" w:rsidP="00121DBA">
            <w:r>
              <w:t>No</w:t>
            </w:r>
          </w:p>
        </w:tc>
        <w:tc>
          <w:tcPr>
            <w:tcW w:w="7584" w:type="dxa"/>
          </w:tcPr>
          <w:p w:rsidR="00465A38" w:rsidRDefault="00465A38" w:rsidP="00465A38">
            <w:r>
              <w:t xml:space="preserve">Use the asynchronous </w:t>
            </w:r>
            <w:proofErr w:type="spellStart"/>
            <w:r w:rsidRPr="00D606DC">
              <w:t>Ti.Contacts.Group</w:t>
            </w:r>
            <w:r w:rsidRPr="00951168">
              <w:rPr>
                <w:b/>
              </w:rPr>
              <w:t>_</w:t>
            </w:r>
            <w:proofErr w:type="gramStart"/>
            <w:r w:rsidRPr="00951168">
              <w:rPr>
                <w:b/>
              </w:rPr>
              <w:t>Tizen</w:t>
            </w:r>
            <w:r>
              <w:t>.sortedMembers</w:t>
            </w:r>
            <w:proofErr w:type="spellEnd"/>
            <w:r>
              <w:t>(</w:t>
            </w:r>
            <w:proofErr w:type="gramEnd"/>
            <w:r>
              <w:t>) instead.</w:t>
            </w:r>
          </w:p>
        </w:tc>
      </w:tr>
      <w:tr w:rsidR="00951168" w:rsidTr="00600FE6">
        <w:tc>
          <w:tcPr>
            <w:tcW w:w="5028" w:type="dxa"/>
          </w:tcPr>
          <w:p w:rsidR="00951168" w:rsidRPr="00D606DC" w:rsidRDefault="00951168" w:rsidP="00951168">
            <w:r w:rsidRPr="00D606DC">
              <w:t xml:space="preserve">          </w:t>
            </w:r>
            <w:r>
              <w:t xml:space="preserve">     </w:t>
            </w:r>
            <w:proofErr w:type="spellStart"/>
            <w:r w:rsidRPr="00D606DC">
              <w:t>Ti.Contacts.Group</w:t>
            </w:r>
            <w:r w:rsidRPr="00951168">
              <w:rPr>
                <w:b/>
              </w:rPr>
              <w:t>_Tizen</w:t>
            </w:r>
            <w:r>
              <w:t>.members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  <w:r w:rsidR="00600FE6">
              <w:t xml:space="preserve"> (new)</w:t>
            </w:r>
          </w:p>
        </w:tc>
        <w:tc>
          <w:tcPr>
            <w:tcW w:w="7584" w:type="dxa"/>
          </w:tcPr>
          <w:p w:rsidR="00951168" w:rsidRDefault="00951168" w:rsidP="00380FD9">
            <w:r>
              <w:t>members(</w:t>
            </w:r>
            <w:proofErr w:type="spellStart"/>
            <w:r w:rsidR="00047E2D">
              <w:t>Ti.Contacts.Group</w:t>
            </w:r>
            <w:proofErr w:type="spellEnd"/>
            <w:r w:rsidR="00047E2D">
              <w:t xml:space="preserve"> group,  </w:t>
            </w:r>
            <w:proofErr w:type="spellStart"/>
            <w:r w:rsidR="00047E2D">
              <w:t>CallBack</w:t>
            </w:r>
            <w:proofErr w:type="spellEnd"/>
            <w:r w:rsidR="00047E2D">
              <w:t>&lt;</w:t>
            </w:r>
            <w:proofErr w:type="spellStart"/>
            <w:r w:rsidR="00047E2D">
              <w:t>Ti.Contacts.Group_Tizen</w:t>
            </w:r>
            <w:proofErr w:type="spellEnd"/>
            <w:r w:rsidR="00047E2D">
              <w:t xml:space="preserve"> self, </w:t>
            </w:r>
            <w:proofErr w:type="spellStart"/>
            <w:r w:rsidR="00047E2D">
              <w:t>Ti.Contacts.Person</w:t>
            </w:r>
            <w:proofErr w:type="spellEnd"/>
            <w:r w:rsidR="00047E2D">
              <w:t xml:space="preserve">[] persons&gt; </w:t>
            </w:r>
            <w:proofErr w:type="spellStart"/>
            <w:r w:rsidR="00047E2D">
              <w:t>onSuccess</w:t>
            </w:r>
            <w:proofErr w:type="spellEnd"/>
            <w:r w:rsidR="00047E2D">
              <w:t xml:space="preserve">, </w:t>
            </w:r>
            <w:proofErr w:type="spellStart"/>
            <w:r w:rsidR="00047E2D">
              <w:t>CallBack</w:t>
            </w:r>
            <w:proofErr w:type="spellEnd"/>
            <w:r w:rsidR="00047E2D">
              <w:t>&lt;</w:t>
            </w:r>
            <w:proofErr w:type="spellStart"/>
            <w:r w:rsidR="00047E2D">
              <w:t>tizen.</w:t>
            </w:r>
            <w:r w:rsidR="00047E2D" w:rsidRPr="00047E2D">
              <w:t>WebAPIError</w:t>
            </w:r>
            <w:proofErr w:type="spellEnd"/>
            <w:r w:rsidR="00047E2D">
              <w:t xml:space="preserve"> error&gt; </w:t>
            </w:r>
            <w:proofErr w:type="spellStart"/>
            <w:r w:rsidR="00047E2D">
              <w:t>onError</w:t>
            </w:r>
            <w:proofErr w:type="spellEnd"/>
            <w:r w:rsidR="00047E2D">
              <w:t>) : void</w:t>
            </w:r>
          </w:p>
          <w:p w:rsidR="00047E2D" w:rsidRDefault="00047E2D" w:rsidP="00380FD9"/>
          <w:p w:rsidR="00047E2D" w:rsidRDefault="00047E2D" w:rsidP="00380FD9">
            <w:r w:rsidRPr="00951168">
              <w:t xml:space="preserve">Gets people that are members of </w:t>
            </w:r>
            <w:r>
              <w:t>a contact</w:t>
            </w:r>
            <w:r w:rsidRPr="00951168">
              <w:t xml:space="preserve"> group.</w:t>
            </w:r>
          </w:p>
          <w:p w:rsidR="00047E2D" w:rsidRDefault="00047E2D" w:rsidP="00380FD9"/>
          <w:p w:rsidR="00047E2D" w:rsidRDefault="00047E2D" w:rsidP="00380FD9">
            <w:r>
              <w:t>Parameters:</w:t>
            </w:r>
          </w:p>
          <w:p w:rsidR="00047E2D" w:rsidRDefault="00047E2D" w:rsidP="00380FD9"/>
          <w:p w:rsidR="00047E2D" w:rsidRDefault="00047E2D" w:rsidP="00047E2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i.Contacts.Group</w:t>
            </w:r>
            <w:proofErr w:type="spellEnd"/>
            <w:r>
              <w:t xml:space="preserve"> group</w:t>
            </w:r>
            <w:r>
              <w:br/>
            </w:r>
            <w:proofErr w:type="gramStart"/>
            <w:r>
              <w:t>The</w:t>
            </w:r>
            <w:proofErr w:type="gramEnd"/>
            <w:r>
              <w:t xml:space="preserve"> group for which to obtain members.</w:t>
            </w:r>
          </w:p>
          <w:p w:rsidR="00047E2D" w:rsidRDefault="00047E2D" w:rsidP="00047E2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llBack</w:t>
            </w:r>
            <w:proofErr w:type="spellEnd"/>
            <w:r>
              <w:t>&lt;</w:t>
            </w:r>
            <w:proofErr w:type="spellStart"/>
            <w:r>
              <w:t>Ti.Contacts.Group_Tizen</w:t>
            </w:r>
            <w:proofErr w:type="spellEnd"/>
            <w:r>
              <w:t xml:space="preserve"> self, </w:t>
            </w:r>
            <w:proofErr w:type="spellStart"/>
            <w:proofErr w:type="gramStart"/>
            <w:r>
              <w:t>Ti.Contacts.Person</w:t>
            </w:r>
            <w:proofErr w:type="spellEnd"/>
            <w:r>
              <w:t>[</w:t>
            </w:r>
            <w:proofErr w:type="gramEnd"/>
            <w:r>
              <w:t xml:space="preserve">] persons&gt; </w:t>
            </w:r>
            <w:proofErr w:type="spellStart"/>
            <w:r>
              <w:t>onSuccess</w:t>
            </w:r>
            <w:proofErr w:type="spellEnd"/>
            <w:r>
              <w:br/>
              <w:t>The success callback.</w:t>
            </w:r>
          </w:p>
          <w:p w:rsidR="00951168" w:rsidRDefault="00047E2D" w:rsidP="00380FD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llBack</w:t>
            </w:r>
            <w:proofErr w:type="spellEnd"/>
            <w:r>
              <w:t>&lt;</w:t>
            </w:r>
            <w:proofErr w:type="spellStart"/>
            <w:r>
              <w:t>tizen.</w:t>
            </w:r>
            <w:r w:rsidRPr="00047E2D">
              <w:t>WebAPIError</w:t>
            </w:r>
            <w:proofErr w:type="spellEnd"/>
            <w:r>
              <w:t xml:space="preserve"> error&gt; </w:t>
            </w:r>
            <w:proofErr w:type="spellStart"/>
            <w:r>
              <w:t>onError</w:t>
            </w:r>
            <w:proofErr w:type="spellEnd"/>
            <w:proofErr w:type="gramStart"/>
            <w:r>
              <w:t>)</w:t>
            </w:r>
            <w:proofErr w:type="gramEnd"/>
            <w:r>
              <w:br/>
              <w:t>The error callback.</w:t>
            </w:r>
          </w:p>
          <w:p w:rsidR="00047E2D" w:rsidRDefault="00047E2D" w:rsidP="00047E2D"/>
          <w:p w:rsidR="00047E2D" w:rsidRDefault="00047E2D" w:rsidP="00047E2D">
            <w:r>
              <w:t>Returns</w:t>
            </w:r>
          </w:p>
          <w:p w:rsidR="00047E2D" w:rsidRDefault="00047E2D" w:rsidP="00047E2D"/>
          <w:p w:rsidR="00047E2D" w:rsidRPr="00047E2D" w:rsidRDefault="00047E2D" w:rsidP="00047E2D">
            <w:pPr>
              <w:pStyle w:val="ListParagraph"/>
              <w:numPr>
                <w:ilvl w:val="0"/>
                <w:numId w:val="6"/>
              </w:numPr>
            </w:pPr>
            <w:r>
              <w:t>void</w:t>
            </w:r>
          </w:p>
        </w:tc>
      </w:tr>
      <w:tr w:rsidR="00600FE6" w:rsidTr="00600FE6">
        <w:tc>
          <w:tcPr>
            <w:tcW w:w="5028" w:type="dxa"/>
          </w:tcPr>
          <w:p w:rsidR="00600FE6" w:rsidRPr="00D606DC" w:rsidRDefault="00600FE6" w:rsidP="00600FE6">
            <w:r w:rsidRPr="00D606DC">
              <w:lastRenderedPageBreak/>
              <w:t xml:space="preserve">           </w:t>
            </w:r>
            <w:r>
              <w:t xml:space="preserve">     </w:t>
            </w:r>
            <w:proofErr w:type="spellStart"/>
            <w:r w:rsidRPr="00D606DC">
              <w:t>Ti.Contacts.Group</w:t>
            </w:r>
            <w:r w:rsidRPr="00951168">
              <w:rPr>
                <w:b/>
              </w:rPr>
              <w:t>_Tizen</w:t>
            </w:r>
            <w:r>
              <w:t>.sortedMembers</w:t>
            </w:r>
            <w:proofErr w:type="spellEnd"/>
            <w:r>
              <w:t>()</w:t>
            </w:r>
          </w:p>
        </w:tc>
        <w:tc>
          <w:tcPr>
            <w:tcW w:w="1176" w:type="dxa"/>
          </w:tcPr>
          <w:p w:rsidR="00600FE6" w:rsidRDefault="00600FE6" w:rsidP="00380FD9">
            <w:r>
              <w:t>Yes (new)</w:t>
            </w:r>
          </w:p>
        </w:tc>
        <w:tc>
          <w:tcPr>
            <w:tcW w:w="7584" w:type="dxa"/>
          </w:tcPr>
          <w:p w:rsidR="00600FE6" w:rsidRDefault="00600FE6" w:rsidP="00600FE6">
            <w:proofErr w:type="spellStart"/>
            <w:r>
              <w:t>sortedMembers</w:t>
            </w:r>
            <w:proofErr w:type="spellEnd"/>
            <w:r>
              <w:t xml:space="preserve">(Number </w:t>
            </w:r>
            <w:proofErr w:type="spellStart"/>
            <w:r>
              <w:t>sortBy</w:t>
            </w:r>
            <w:proofErr w:type="spellEnd"/>
            <w:r>
              <w:t xml:space="preserve">, </w:t>
            </w:r>
            <w:proofErr w:type="spellStart"/>
            <w:r>
              <w:t>Ti.Contacts.Group</w:t>
            </w:r>
            <w:proofErr w:type="spellEnd"/>
            <w:r>
              <w:t xml:space="preserve"> group,  </w:t>
            </w:r>
            <w:proofErr w:type="spellStart"/>
            <w:r>
              <w:t>CallBack</w:t>
            </w:r>
            <w:proofErr w:type="spellEnd"/>
            <w:r>
              <w:t>&lt;</w:t>
            </w:r>
            <w:proofErr w:type="spellStart"/>
            <w:r>
              <w:t>Ti.Contacts.Group_Tizen</w:t>
            </w:r>
            <w:proofErr w:type="spellEnd"/>
            <w:r>
              <w:t xml:space="preserve"> self, </w:t>
            </w:r>
            <w:proofErr w:type="spellStart"/>
            <w:r>
              <w:t>Ti.Contacts.Person</w:t>
            </w:r>
            <w:proofErr w:type="spellEnd"/>
            <w:r>
              <w:t xml:space="preserve">[] persons&gt; </w:t>
            </w:r>
            <w:proofErr w:type="spellStart"/>
            <w:r>
              <w:t>onSuccess</w:t>
            </w:r>
            <w:proofErr w:type="spellEnd"/>
            <w:r>
              <w:t xml:space="preserve">, </w:t>
            </w:r>
            <w:proofErr w:type="spellStart"/>
            <w:r>
              <w:t>CallBack</w:t>
            </w:r>
            <w:proofErr w:type="spellEnd"/>
            <w:r>
              <w:t>&lt;</w:t>
            </w:r>
            <w:proofErr w:type="spellStart"/>
            <w:r>
              <w:t>tizen.</w:t>
            </w:r>
            <w:r w:rsidRPr="00047E2D">
              <w:t>WebAPIError</w:t>
            </w:r>
            <w:proofErr w:type="spellEnd"/>
            <w:r>
              <w:t xml:space="preserve"> error&gt; </w:t>
            </w:r>
            <w:proofErr w:type="spellStart"/>
            <w:r>
              <w:t>onError</w:t>
            </w:r>
            <w:proofErr w:type="spellEnd"/>
            <w:r>
              <w:t>) : void</w:t>
            </w:r>
          </w:p>
          <w:p w:rsidR="005304D9" w:rsidRDefault="005304D9" w:rsidP="00600FE6"/>
          <w:p w:rsidR="005304D9" w:rsidRDefault="005304D9" w:rsidP="00600FE6">
            <w:r>
              <w:t>Gets people that are members of this group, sorted in the specified order.</w:t>
            </w:r>
          </w:p>
          <w:p w:rsidR="005304D9" w:rsidRDefault="005304D9" w:rsidP="00600FE6"/>
          <w:p w:rsidR="005304D9" w:rsidRDefault="005304D9" w:rsidP="005304D9">
            <w:r>
              <w:t>Parameters:</w:t>
            </w:r>
          </w:p>
          <w:p w:rsidR="005304D9" w:rsidRDefault="005304D9" w:rsidP="005304D9"/>
          <w:p w:rsidR="005304D9" w:rsidRDefault="005304D9" w:rsidP="005304D9">
            <w:pPr>
              <w:pStyle w:val="ListParagraph"/>
              <w:numPr>
                <w:ilvl w:val="0"/>
                <w:numId w:val="4"/>
              </w:numPr>
            </w:pPr>
            <w:proofErr w:type="spellStart"/>
            <w:proofErr w:type="gramStart"/>
            <w:r>
              <w:t>sortBy</w:t>
            </w:r>
            <w:proofErr w:type="spellEnd"/>
            <w:r>
              <w:t xml:space="preserve"> :</w:t>
            </w:r>
            <w:proofErr w:type="gramEnd"/>
            <w:r>
              <w:t xml:space="preserve"> Number</w:t>
            </w:r>
            <w:r>
              <w:br/>
              <w:t>Method for sorting. One of CONTACTS_SORT_FIRST_NAME, or CONTACTS_SORT_LAST_NAME.</w:t>
            </w:r>
          </w:p>
          <w:p w:rsidR="005304D9" w:rsidRDefault="005304D9" w:rsidP="005304D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i.Contacts.Group</w:t>
            </w:r>
            <w:proofErr w:type="spellEnd"/>
            <w:r>
              <w:t xml:space="preserve"> group</w:t>
            </w:r>
            <w:r>
              <w:br/>
            </w:r>
            <w:proofErr w:type="gramStart"/>
            <w:r>
              <w:t>The</w:t>
            </w:r>
            <w:proofErr w:type="gramEnd"/>
            <w:r>
              <w:t xml:space="preserve"> group for which to obtain members.</w:t>
            </w:r>
          </w:p>
          <w:p w:rsidR="005304D9" w:rsidRDefault="005304D9" w:rsidP="005304D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llBack</w:t>
            </w:r>
            <w:proofErr w:type="spellEnd"/>
            <w:r>
              <w:t>&lt;</w:t>
            </w:r>
            <w:proofErr w:type="spellStart"/>
            <w:r>
              <w:t>Ti.Contacts.Group_Tizen</w:t>
            </w:r>
            <w:proofErr w:type="spellEnd"/>
            <w:r>
              <w:t xml:space="preserve"> self, </w:t>
            </w:r>
            <w:proofErr w:type="spellStart"/>
            <w:proofErr w:type="gramStart"/>
            <w:r>
              <w:t>Ti.Contacts.Person</w:t>
            </w:r>
            <w:proofErr w:type="spellEnd"/>
            <w:r>
              <w:t>[</w:t>
            </w:r>
            <w:proofErr w:type="gramEnd"/>
            <w:r>
              <w:t xml:space="preserve">] persons&gt; </w:t>
            </w:r>
            <w:proofErr w:type="spellStart"/>
            <w:r>
              <w:t>onSuccess</w:t>
            </w:r>
            <w:proofErr w:type="spellEnd"/>
            <w:r>
              <w:br/>
              <w:t>The success callback.</w:t>
            </w:r>
          </w:p>
          <w:p w:rsidR="005304D9" w:rsidRDefault="005304D9" w:rsidP="005304D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llBack</w:t>
            </w:r>
            <w:proofErr w:type="spellEnd"/>
            <w:r>
              <w:t>&lt;</w:t>
            </w:r>
            <w:proofErr w:type="spellStart"/>
            <w:r>
              <w:t>tizen.</w:t>
            </w:r>
            <w:r w:rsidRPr="00047E2D">
              <w:t>WebAPIError</w:t>
            </w:r>
            <w:proofErr w:type="spellEnd"/>
            <w:r>
              <w:t xml:space="preserve"> error&gt; </w:t>
            </w:r>
            <w:proofErr w:type="spellStart"/>
            <w:r>
              <w:t>onError</w:t>
            </w:r>
            <w:proofErr w:type="spellEnd"/>
            <w:proofErr w:type="gramStart"/>
            <w:r>
              <w:t>)</w:t>
            </w:r>
            <w:proofErr w:type="gramEnd"/>
            <w:r>
              <w:br/>
              <w:t>The error callback.</w:t>
            </w:r>
          </w:p>
          <w:p w:rsidR="005304D9" w:rsidRDefault="005304D9" w:rsidP="005304D9"/>
          <w:p w:rsidR="005304D9" w:rsidRDefault="005304D9" w:rsidP="005304D9">
            <w:r>
              <w:t>Returns</w:t>
            </w:r>
          </w:p>
          <w:p w:rsidR="005304D9" w:rsidRDefault="005304D9" w:rsidP="005304D9"/>
          <w:p w:rsidR="00600FE6" w:rsidRDefault="005304D9" w:rsidP="005304D9">
            <w:pPr>
              <w:pStyle w:val="ListParagraph"/>
              <w:numPr>
                <w:ilvl w:val="0"/>
                <w:numId w:val="7"/>
              </w:numPr>
            </w:pPr>
            <w:r>
              <w:t>void</w:t>
            </w:r>
          </w:p>
        </w:tc>
      </w:tr>
      <w:tr w:rsidR="00951168" w:rsidTr="00391D0F">
        <w:tc>
          <w:tcPr>
            <w:tcW w:w="13788" w:type="dxa"/>
            <w:gridSpan w:val="3"/>
          </w:tcPr>
          <w:p w:rsidR="00951168" w:rsidRPr="00C03A2B" w:rsidRDefault="00951168" w:rsidP="00380FD9">
            <w:pPr>
              <w:rPr>
                <w:sz w:val="28"/>
                <w:szCs w:val="28"/>
                <w:highlight w:val="yellow"/>
              </w:rPr>
            </w:pPr>
            <w:r w:rsidRPr="008C567A">
              <w:rPr>
                <w:b/>
              </w:rPr>
              <w:t xml:space="preserve">     </w:t>
            </w:r>
            <w:proofErr w:type="spellStart"/>
            <w:r w:rsidRPr="00C03A2B">
              <w:rPr>
                <w:b/>
                <w:sz w:val="28"/>
                <w:szCs w:val="28"/>
              </w:rPr>
              <w:t>Ti.Contacts.Person</w:t>
            </w:r>
            <w:proofErr w:type="spellEnd"/>
          </w:p>
        </w:tc>
      </w:tr>
      <w:tr w:rsidR="00951168" w:rsidTr="00391D0F">
        <w:tc>
          <w:tcPr>
            <w:tcW w:w="13788" w:type="dxa"/>
            <w:gridSpan w:val="3"/>
          </w:tcPr>
          <w:p w:rsidR="00951168" w:rsidRPr="006C23AC" w:rsidRDefault="00951168" w:rsidP="00380FD9">
            <w:pPr>
              <w:rPr>
                <w:highlight w:val="yellow"/>
              </w:rPr>
            </w:pPr>
            <w:r>
              <w:rPr>
                <w:b/>
              </w:rPr>
              <w:t xml:space="preserve">          Properties</w:t>
            </w:r>
          </w:p>
        </w:tc>
      </w:tr>
      <w:tr w:rsidR="00951168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address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80FD9">
            <w:r w:rsidRPr="00A81310">
              <w:t>Yes</w:t>
            </w:r>
          </w:p>
        </w:tc>
        <w:tc>
          <w:tcPr>
            <w:tcW w:w="7584" w:type="dxa"/>
          </w:tcPr>
          <w:p w:rsidR="00951168" w:rsidRDefault="00951168" w:rsidP="00A81310">
            <w:r>
              <w:t xml:space="preserve">Key </w:t>
            </w:r>
            <w:r>
              <w:rPr>
                <w:i/>
              </w:rPr>
              <w:t>other</w:t>
            </w:r>
            <w:r>
              <w:t xml:space="preserve"> isn’t supported on Tizen.</w:t>
            </w:r>
          </w:p>
          <w:p w:rsidR="00951168" w:rsidRPr="00A81310" w:rsidRDefault="00951168" w:rsidP="00380FD9">
            <w:pPr>
              <w:rPr>
                <w:i/>
              </w:rPr>
            </w:pPr>
            <w:r>
              <w:t xml:space="preserve">Values </w:t>
            </w:r>
            <w:r>
              <w:rPr>
                <w:i/>
              </w:rPr>
              <w:t xml:space="preserve">County </w:t>
            </w:r>
            <w:r w:rsidRPr="00A81310">
              <w:t>and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untryCode</w:t>
            </w:r>
            <w:proofErr w:type="spellEnd"/>
            <w:r>
              <w:rPr>
                <w:i/>
              </w:rPr>
              <w:t xml:space="preserve"> </w:t>
            </w:r>
            <w:r w:rsidRPr="00A81310">
              <w:t>are not supported on Tizen.</w:t>
            </w:r>
            <w:r>
              <w:rPr>
                <w:i/>
              </w:rPr>
              <w:t xml:space="preserve"> 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birthday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created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A81310" w:rsidRDefault="00951168" w:rsidP="00391D0F"/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date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A81310" w:rsidRDefault="00951168" w:rsidP="00391D0F">
            <w:r>
              <w:t>For Tizen it takes only the first element from values array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department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lastRenderedPageBreak/>
              <w:t xml:space="preserve">               </w:t>
            </w:r>
            <w:proofErr w:type="spellStart"/>
            <w:r w:rsidRPr="008C567A">
              <w:t>Ti.Contacts.Person.</w:t>
            </w:r>
            <w:r>
              <w:t>email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Yes</w:t>
            </w:r>
          </w:p>
        </w:tc>
        <w:tc>
          <w:tcPr>
            <w:tcW w:w="7584" w:type="dxa"/>
          </w:tcPr>
          <w:p w:rsidR="00951168" w:rsidRPr="00A81310" w:rsidRDefault="00951168" w:rsidP="00391D0F">
            <w:r>
              <w:t xml:space="preserve">Key </w:t>
            </w:r>
            <w:r>
              <w:rPr>
                <w:i/>
              </w:rPr>
              <w:t>other</w:t>
            </w:r>
            <w:r>
              <w:t xml:space="preserve"> isn’t supported on Tizen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firstName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firstPhonetic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No</w:t>
            </w:r>
          </w:p>
        </w:tc>
        <w:tc>
          <w:tcPr>
            <w:tcW w:w="7584" w:type="dxa"/>
          </w:tcPr>
          <w:p w:rsidR="00951168" w:rsidRPr="00A81310" w:rsidRDefault="00951168" w:rsidP="00A81310">
            <w:r>
              <w:t>Connected to Tizen device API, but doesn’t work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fullName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2E4B8F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Ti.Contacts.Person.</w:t>
            </w:r>
            <w:r>
              <w:t>id</w:t>
            </w:r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imag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2E4B8F">
              <w:t>No</w:t>
            </w:r>
          </w:p>
        </w:tc>
        <w:tc>
          <w:tcPr>
            <w:tcW w:w="7584" w:type="dxa"/>
          </w:tcPr>
          <w:p w:rsidR="00951168" w:rsidRPr="002E4B8F" w:rsidRDefault="00951168" w:rsidP="002E4B8F">
            <w:r w:rsidRPr="002E4B8F">
              <w:t xml:space="preserve">On Tizen, images are stored as external URLs. </w:t>
            </w:r>
            <w:r>
              <w:t xml:space="preserve">To do: </w:t>
            </w:r>
            <w:proofErr w:type="spellStart"/>
            <w:r>
              <w:t>async</w:t>
            </w:r>
            <w:proofErr w:type="spellEnd"/>
            <w:r>
              <w:t xml:space="preserve"> image property that downloads the image file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instantMessage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jobTitle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kind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724A30">
            <w:pPr>
              <w:rPr>
                <w:highlight w:val="yellow"/>
              </w:rPr>
            </w:pPr>
            <w:r w:rsidRPr="002E4B8F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  <w:r w:rsidRPr="002E4B8F">
              <w:t>Always CONTACTS_KIND_PERSON on Tizen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lastName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lastPhonetic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  <w:r>
              <w:t>Connected to Tizen device API, but doesn’t work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middleName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middlePhonetic</w:t>
            </w:r>
            <w:proofErr w:type="spellEnd"/>
          </w:p>
        </w:tc>
        <w:tc>
          <w:tcPr>
            <w:tcW w:w="1176" w:type="dxa"/>
          </w:tcPr>
          <w:p w:rsidR="00951168" w:rsidRPr="008C567A" w:rsidRDefault="00951168" w:rsidP="00391D0F">
            <w:pPr>
              <w:rPr>
                <w:highlight w:val="yellow"/>
              </w:rPr>
            </w:pPr>
            <w:r w:rsidRPr="00A81310"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modified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8C567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nickname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63634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note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  <w:r>
              <w:t>Connected to Tizen device API, but doesn’t work.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organization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phone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A81310" w:rsidRDefault="00951168" w:rsidP="00A81310">
            <w:pPr>
              <w:rPr>
                <w:i/>
              </w:rPr>
            </w:pPr>
            <w:proofErr w:type="spellStart"/>
            <w:r>
              <w:t>OnTizen</w:t>
            </w:r>
            <w:proofErr w:type="spellEnd"/>
            <w:r>
              <w:t xml:space="preserve"> only the following keys are supported: </w:t>
            </w:r>
            <w:r>
              <w:rPr>
                <w:i/>
              </w:rPr>
              <w:t>work, home, mobile, pager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prefix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A9795B" w:rsidRDefault="00951168" w:rsidP="00391D0F">
            <w:r>
              <w:t xml:space="preserve">Not </w:t>
            </w:r>
            <w:proofErr w:type="spellStart"/>
            <w:r>
              <w:rPr>
                <w:i/>
              </w:rPr>
              <w:t>readonly</w:t>
            </w:r>
            <w:proofErr w:type="spellEnd"/>
            <w:r>
              <w:rPr>
                <w:i/>
              </w:rPr>
              <w:t xml:space="preserve"> </w:t>
            </w:r>
            <w:r>
              <w:t>on Tizen</w:t>
            </w: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recordId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relatedNames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</w:t>
            </w:r>
            <w:proofErr w:type="spellStart"/>
            <w:r w:rsidRPr="008C567A">
              <w:t>Ti.Contacts.Person.</w:t>
            </w:r>
            <w:r>
              <w:t>suffix</w:t>
            </w:r>
            <w:proofErr w:type="spellEnd"/>
          </w:p>
        </w:tc>
        <w:tc>
          <w:tcPr>
            <w:tcW w:w="1176" w:type="dxa"/>
          </w:tcPr>
          <w:p w:rsidR="00951168" w:rsidRPr="00A81310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RPr="006C23AC" w:rsidTr="00600FE6">
        <w:tc>
          <w:tcPr>
            <w:tcW w:w="5028" w:type="dxa"/>
          </w:tcPr>
          <w:p w:rsidR="00951168" w:rsidRPr="008C567A" w:rsidRDefault="00951168" w:rsidP="0063634A">
            <w:r w:rsidRPr="008C567A">
              <w:t xml:space="preserve">               Ti.Contacts.Person.</w:t>
            </w:r>
            <w:r>
              <w:t>url</w:t>
            </w:r>
          </w:p>
        </w:tc>
        <w:tc>
          <w:tcPr>
            <w:tcW w:w="1176" w:type="dxa"/>
          </w:tcPr>
          <w:p w:rsidR="00951168" w:rsidRPr="00A81310" w:rsidRDefault="00951168" w:rsidP="00391D0F">
            <w:r w:rsidRPr="00A81310">
              <w:t>Yes</w:t>
            </w:r>
          </w:p>
        </w:tc>
        <w:tc>
          <w:tcPr>
            <w:tcW w:w="7584" w:type="dxa"/>
          </w:tcPr>
          <w:p w:rsidR="00951168" w:rsidRPr="006C23AC" w:rsidRDefault="00951168" w:rsidP="00391D0F">
            <w:pPr>
              <w:rPr>
                <w:highlight w:val="yellow"/>
              </w:rPr>
            </w:pPr>
          </w:p>
        </w:tc>
      </w:tr>
      <w:tr w:rsidR="00951168" w:rsidTr="00C03221">
        <w:tc>
          <w:tcPr>
            <w:tcW w:w="6204" w:type="dxa"/>
            <w:gridSpan w:val="2"/>
          </w:tcPr>
          <w:p w:rsidR="00951168" w:rsidRPr="00C03A2B" w:rsidRDefault="00951168" w:rsidP="00D80930">
            <w:pPr>
              <w:rPr>
                <w:sz w:val="28"/>
                <w:szCs w:val="28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UI.SearchBar</w:t>
            </w:r>
            <w:proofErr w:type="spellEnd"/>
          </w:p>
        </w:tc>
        <w:tc>
          <w:tcPr>
            <w:tcW w:w="7584" w:type="dxa"/>
          </w:tcPr>
          <w:p w:rsidR="00951168" w:rsidRPr="00AB5C71" w:rsidRDefault="00951168" w:rsidP="00D80930">
            <w:pPr>
              <w:rPr>
                <w:b/>
                <w:i/>
              </w:rPr>
            </w:pPr>
            <w:r w:rsidRPr="00AB5C71">
              <w:rPr>
                <w:b/>
                <w:i/>
              </w:rPr>
              <w:t>Implemented from scratch for Tizen.</w:t>
            </w:r>
          </w:p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D80930">
            <w:r>
              <w:rPr>
                <w:b/>
              </w:rPr>
              <w:t xml:space="preserve">     Properties</w:t>
            </w:r>
          </w:p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lastRenderedPageBreak/>
              <w:t xml:space="preserve">          </w:t>
            </w:r>
            <w:proofErr w:type="spellStart"/>
            <w:r w:rsidRPr="00F163BA">
              <w:t>Ti.Ui.SearchBar.autocapitalization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Default="00951168" w:rsidP="00D80930">
            <w:r w:rsidRPr="008113C2">
              <w:t xml:space="preserve">Default value for Tizen is </w:t>
            </w:r>
            <w:proofErr w:type="spellStart"/>
            <w:r w:rsidRPr="008113C2">
              <w:t>Titanium.UI.TEXT_AUTOCAPITALIZATION_SENTENCES</w:t>
            </w:r>
            <w:proofErr w:type="spellEnd"/>
          </w:p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t xml:space="preserve">          </w:t>
            </w:r>
            <w:proofErr w:type="spellStart"/>
            <w:r w:rsidRPr="00F163BA">
              <w:t>Ti.Ui.SearchBar.autocorrect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5F1BAF">
            <w:r w:rsidRPr="00F163BA">
              <w:t xml:space="preserve">          </w:t>
            </w:r>
            <w:proofErr w:type="spellStart"/>
            <w:r w:rsidRPr="00F163BA">
              <w:t>Ti.Ui.SearchBar.barColor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No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t xml:space="preserve">          </w:t>
            </w:r>
            <w:proofErr w:type="spellStart"/>
            <w:r w:rsidRPr="00F163BA">
              <w:t>Ti.Ui.SearchBar.hintText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t xml:space="preserve">          </w:t>
            </w:r>
            <w:proofErr w:type="spellStart"/>
            <w:r w:rsidRPr="00F163BA">
              <w:t>Ti.Ui.SearchBar.hinttextid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No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t xml:space="preserve">          </w:t>
            </w:r>
            <w:proofErr w:type="spellStart"/>
            <w:r w:rsidRPr="00F163BA">
              <w:t>Ti.Ui.SearchBar.keyboardType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FA2264">
            <w:r w:rsidRPr="00F163BA">
              <w:t xml:space="preserve">          </w:t>
            </w:r>
            <w:proofErr w:type="spellStart"/>
            <w:r w:rsidRPr="00F163BA">
              <w:t>Ti.Ui.SearchBar.prompt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No</w:t>
            </w:r>
          </w:p>
        </w:tc>
        <w:tc>
          <w:tcPr>
            <w:tcW w:w="7584" w:type="dxa"/>
          </w:tcPr>
          <w:p w:rsidR="00951168" w:rsidRPr="00FA2264" w:rsidRDefault="00951168" w:rsidP="00D80930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F163BA" w:rsidRDefault="00951168" w:rsidP="00FA2264">
            <w:r w:rsidRPr="00F163BA">
              <w:t xml:space="preserve">          </w:t>
            </w:r>
            <w:proofErr w:type="spellStart"/>
            <w:r w:rsidRPr="00F163BA">
              <w:t>Ti.Ui.SearchBar.promptid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No</w:t>
            </w:r>
          </w:p>
        </w:tc>
        <w:tc>
          <w:tcPr>
            <w:tcW w:w="7584" w:type="dxa"/>
          </w:tcPr>
          <w:p w:rsidR="00951168" w:rsidRPr="00FA2264" w:rsidRDefault="00951168" w:rsidP="00D80930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F163BA" w:rsidRDefault="00951168" w:rsidP="00FA2264">
            <w:r w:rsidRPr="00F163BA">
              <w:t xml:space="preserve">          </w:t>
            </w:r>
            <w:proofErr w:type="spellStart"/>
            <w:r w:rsidRPr="00F163BA">
              <w:t>Ti.Ui.SearchBar.showBookmark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No</w:t>
            </w:r>
          </w:p>
        </w:tc>
        <w:tc>
          <w:tcPr>
            <w:tcW w:w="7584" w:type="dxa"/>
          </w:tcPr>
          <w:p w:rsidR="00951168" w:rsidRPr="00FA2264" w:rsidRDefault="00951168" w:rsidP="00D80930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t xml:space="preserve">          </w:t>
            </w:r>
            <w:proofErr w:type="spellStart"/>
            <w:r w:rsidRPr="00F163BA">
              <w:t>Ti.Ui.SearchBar.showCancel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E1779B">
            <w:r w:rsidRPr="00F163BA">
              <w:t xml:space="preserve">          </w:t>
            </w:r>
            <w:proofErr w:type="spellStart"/>
            <w:r w:rsidRPr="00F163BA">
              <w:t>Ti.Ui.SearchBar.value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391D0F">
        <w:tc>
          <w:tcPr>
            <w:tcW w:w="13788" w:type="dxa"/>
            <w:gridSpan w:val="3"/>
          </w:tcPr>
          <w:p w:rsidR="00951168" w:rsidRPr="008113C2" w:rsidRDefault="00951168" w:rsidP="00D80930">
            <w:r>
              <w:rPr>
                <w:b/>
              </w:rPr>
              <w:t xml:space="preserve">     Methods</w:t>
            </w:r>
          </w:p>
        </w:tc>
      </w:tr>
      <w:tr w:rsidR="00951168" w:rsidTr="00600FE6">
        <w:tc>
          <w:tcPr>
            <w:tcW w:w="5028" w:type="dxa"/>
          </w:tcPr>
          <w:p w:rsidR="00951168" w:rsidRPr="00F163BA" w:rsidRDefault="00951168" w:rsidP="005F1BAF">
            <w:r w:rsidRPr="00F163BA">
              <w:t xml:space="preserve">          </w:t>
            </w:r>
            <w:proofErr w:type="spellStart"/>
            <w:r w:rsidRPr="00F163BA">
              <w:t>Ti.Ui.SearchBar.blur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F163BA" w:rsidRDefault="00951168" w:rsidP="005F1BAF">
            <w:r w:rsidRPr="00F163BA">
              <w:t xml:space="preserve">          </w:t>
            </w:r>
            <w:proofErr w:type="spellStart"/>
            <w:r w:rsidRPr="00F163BA">
              <w:t>Ti.Ui.SearchBar.</w:t>
            </w:r>
            <w:r w:rsidR="00771A32">
              <w:t>focus</w:t>
            </w:r>
            <w:proofErr w:type="spellEnd"/>
          </w:p>
        </w:tc>
        <w:tc>
          <w:tcPr>
            <w:tcW w:w="1176" w:type="dxa"/>
          </w:tcPr>
          <w:p w:rsidR="00951168" w:rsidRDefault="00951168" w:rsidP="00380FD9">
            <w:r>
              <w:t>Yes</w:t>
            </w:r>
          </w:p>
        </w:tc>
        <w:tc>
          <w:tcPr>
            <w:tcW w:w="7584" w:type="dxa"/>
          </w:tcPr>
          <w:p w:rsidR="00951168" w:rsidRPr="008113C2" w:rsidRDefault="00951168" w:rsidP="00D80930"/>
        </w:tc>
      </w:tr>
      <w:tr w:rsidR="00951168" w:rsidTr="00600FE6">
        <w:tc>
          <w:tcPr>
            <w:tcW w:w="5028" w:type="dxa"/>
          </w:tcPr>
          <w:p w:rsidR="00951168" w:rsidRPr="00031B9E" w:rsidRDefault="00951168" w:rsidP="008113C2">
            <w:pPr>
              <w:rPr>
                <w:b/>
              </w:rPr>
            </w:pPr>
            <w:r w:rsidRPr="00031B9E">
              <w:rPr>
                <w:b/>
              </w:rPr>
              <w:t xml:space="preserve">     Events</w:t>
            </w:r>
          </w:p>
        </w:tc>
        <w:tc>
          <w:tcPr>
            <w:tcW w:w="1176" w:type="dxa"/>
          </w:tcPr>
          <w:p w:rsidR="00951168" w:rsidRDefault="00951168" w:rsidP="00391D0F"/>
        </w:tc>
        <w:tc>
          <w:tcPr>
            <w:tcW w:w="7584" w:type="dxa"/>
          </w:tcPr>
          <w:p w:rsidR="00951168" w:rsidRPr="008113C2" w:rsidRDefault="00951168" w:rsidP="00D80930"/>
        </w:tc>
      </w:tr>
      <w:tr w:rsidR="00FD22AE" w:rsidTr="00121DBA">
        <w:tc>
          <w:tcPr>
            <w:tcW w:w="5028" w:type="dxa"/>
          </w:tcPr>
          <w:p w:rsidR="00FD22AE" w:rsidRPr="00F163BA" w:rsidRDefault="00FD22AE" w:rsidP="00121DBA">
            <w:r w:rsidRPr="00F163BA">
              <w:t xml:space="preserve">          </w:t>
            </w:r>
            <w:proofErr w:type="spellStart"/>
            <w:r w:rsidRPr="00F163BA">
              <w:t>Ti.Ui.SearchBar.blur</w:t>
            </w:r>
            <w:proofErr w:type="spellEnd"/>
          </w:p>
        </w:tc>
        <w:tc>
          <w:tcPr>
            <w:tcW w:w="1176" w:type="dxa"/>
          </w:tcPr>
          <w:p w:rsidR="00FD22AE" w:rsidRDefault="00FD22AE" w:rsidP="00121DBA">
            <w:r>
              <w:t>Yes</w:t>
            </w:r>
          </w:p>
        </w:tc>
        <w:tc>
          <w:tcPr>
            <w:tcW w:w="7584" w:type="dxa"/>
          </w:tcPr>
          <w:p w:rsidR="00FD22AE" w:rsidRPr="008113C2" w:rsidRDefault="00FD22AE" w:rsidP="00121DBA"/>
        </w:tc>
      </w:tr>
      <w:tr w:rsidR="00FD22AE" w:rsidTr="00121DBA">
        <w:tc>
          <w:tcPr>
            <w:tcW w:w="5028" w:type="dxa"/>
          </w:tcPr>
          <w:p w:rsidR="00FD22AE" w:rsidRPr="00F163BA" w:rsidRDefault="00FD22AE" w:rsidP="00121DBA">
            <w:r w:rsidRPr="00F163BA">
              <w:t xml:space="preserve">          </w:t>
            </w:r>
            <w:proofErr w:type="spellStart"/>
            <w:r w:rsidRPr="00F163BA">
              <w:t>Ti.Ui.SearchBar.</w:t>
            </w:r>
            <w:r>
              <w:t>focus</w:t>
            </w:r>
            <w:proofErr w:type="spellEnd"/>
          </w:p>
        </w:tc>
        <w:tc>
          <w:tcPr>
            <w:tcW w:w="1176" w:type="dxa"/>
          </w:tcPr>
          <w:p w:rsidR="00FD22AE" w:rsidRDefault="00FD22AE" w:rsidP="00121DBA">
            <w:r>
              <w:t>Yes</w:t>
            </w:r>
          </w:p>
        </w:tc>
        <w:tc>
          <w:tcPr>
            <w:tcW w:w="7584" w:type="dxa"/>
          </w:tcPr>
          <w:p w:rsidR="00FD22AE" w:rsidRPr="008113C2" w:rsidRDefault="00FD22AE" w:rsidP="00121DBA"/>
        </w:tc>
      </w:tr>
      <w:tr w:rsidR="00FD22AE" w:rsidTr="00121DBA">
        <w:tc>
          <w:tcPr>
            <w:tcW w:w="5028" w:type="dxa"/>
          </w:tcPr>
          <w:p w:rsidR="00FD22AE" w:rsidRPr="00F163BA" w:rsidRDefault="00FD22AE" w:rsidP="00121DBA">
            <w:r w:rsidRPr="00F163BA">
              <w:t xml:space="preserve">          </w:t>
            </w:r>
            <w:proofErr w:type="spellStart"/>
            <w:r w:rsidRPr="00F163BA">
              <w:t>Ti.Ui.SearchBar.</w:t>
            </w:r>
            <w:r>
              <w:t>change</w:t>
            </w:r>
            <w:proofErr w:type="spellEnd"/>
          </w:p>
        </w:tc>
        <w:tc>
          <w:tcPr>
            <w:tcW w:w="1176" w:type="dxa"/>
          </w:tcPr>
          <w:p w:rsidR="00FD22AE" w:rsidRDefault="00FD22AE" w:rsidP="00121DBA">
            <w:r>
              <w:t>Yes</w:t>
            </w:r>
          </w:p>
        </w:tc>
        <w:tc>
          <w:tcPr>
            <w:tcW w:w="7584" w:type="dxa"/>
          </w:tcPr>
          <w:p w:rsidR="00FD22AE" w:rsidRPr="008113C2" w:rsidRDefault="00FD22AE" w:rsidP="00121DBA"/>
        </w:tc>
      </w:tr>
      <w:tr w:rsidR="00FD22AE" w:rsidTr="00121DBA">
        <w:tc>
          <w:tcPr>
            <w:tcW w:w="5028" w:type="dxa"/>
          </w:tcPr>
          <w:p w:rsidR="00FD22AE" w:rsidRDefault="00FD22AE" w:rsidP="00121DBA">
            <w:r w:rsidRPr="00F163BA">
              <w:t xml:space="preserve">          </w:t>
            </w:r>
            <w:proofErr w:type="spellStart"/>
            <w:r w:rsidRPr="00F163BA">
              <w:t>Ti.Ui.SearchBar.</w:t>
            </w:r>
            <w:r>
              <w:t>cancel</w:t>
            </w:r>
            <w:proofErr w:type="spellEnd"/>
          </w:p>
        </w:tc>
        <w:tc>
          <w:tcPr>
            <w:tcW w:w="1176" w:type="dxa"/>
          </w:tcPr>
          <w:p w:rsidR="00FD22AE" w:rsidRDefault="00FD22AE" w:rsidP="00121DBA">
            <w:r>
              <w:t>Yes</w:t>
            </w:r>
          </w:p>
        </w:tc>
        <w:tc>
          <w:tcPr>
            <w:tcW w:w="7584" w:type="dxa"/>
          </w:tcPr>
          <w:p w:rsidR="00FD22AE" w:rsidRPr="008113C2" w:rsidRDefault="00FD22AE" w:rsidP="00121DBA"/>
        </w:tc>
      </w:tr>
      <w:tr w:rsidR="00FD22AE" w:rsidTr="00121DBA">
        <w:tc>
          <w:tcPr>
            <w:tcW w:w="5028" w:type="dxa"/>
          </w:tcPr>
          <w:p w:rsidR="00FD22AE" w:rsidRDefault="00FD22AE" w:rsidP="00121DBA">
            <w:r w:rsidRPr="00F163BA">
              <w:t xml:space="preserve">          </w:t>
            </w:r>
            <w:proofErr w:type="spellStart"/>
            <w:r w:rsidRPr="00F163BA">
              <w:t>Ti.Ui.SearchBar.</w:t>
            </w:r>
            <w:r>
              <w:t>return</w:t>
            </w:r>
            <w:proofErr w:type="spellEnd"/>
          </w:p>
        </w:tc>
        <w:tc>
          <w:tcPr>
            <w:tcW w:w="1176" w:type="dxa"/>
          </w:tcPr>
          <w:p w:rsidR="00FD22AE" w:rsidRDefault="00FD22AE" w:rsidP="00121DBA">
            <w:r>
              <w:t>Yes</w:t>
            </w:r>
          </w:p>
        </w:tc>
        <w:tc>
          <w:tcPr>
            <w:tcW w:w="7584" w:type="dxa"/>
          </w:tcPr>
          <w:p w:rsidR="00FD22AE" w:rsidRPr="008113C2" w:rsidRDefault="00FD22AE" w:rsidP="00121DBA"/>
        </w:tc>
      </w:tr>
      <w:tr w:rsidR="00951168" w:rsidTr="00391D0F">
        <w:tc>
          <w:tcPr>
            <w:tcW w:w="13788" w:type="dxa"/>
            <w:gridSpan w:val="3"/>
          </w:tcPr>
          <w:p w:rsidR="00951168" w:rsidRPr="00C03A2B" w:rsidRDefault="00951168" w:rsidP="00D8093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Network.HTTPClient</w:t>
            </w:r>
            <w:proofErr w:type="spellEnd"/>
          </w:p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D80930">
            <w:pPr>
              <w:rPr>
                <w:highlight w:val="yellow"/>
              </w:rPr>
            </w:pPr>
            <w:r>
              <w:rPr>
                <w:b/>
              </w:rPr>
              <w:t xml:space="preserve">     Methods</w:t>
            </w:r>
          </w:p>
        </w:tc>
      </w:tr>
      <w:tr w:rsidR="00951168" w:rsidTr="00600FE6">
        <w:tc>
          <w:tcPr>
            <w:tcW w:w="5028" w:type="dxa"/>
          </w:tcPr>
          <w:p w:rsidR="00951168" w:rsidRPr="000A3C74" w:rsidRDefault="00951168" w:rsidP="009C3B3A">
            <w:r w:rsidRPr="000A3C74">
              <w:t xml:space="preserve">          </w:t>
            </w:r>
            <w:proofErr w:type="spellStart"/>
            <w:r w:rsidRPr="000A3C74">
              <w:t>Ti.Network.HTTPClient.</w:t>
            </w:r>
            <w:r>
              <w:t>allResponseHeaders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0A3C74" w:rsidRDefault="00951168" w:rsidP="009C3B3A">
            <w:r w:rsidRPr="000A3C74">
              <w:t xml:space="preserve">          </w:t>
            </w:r>
            <w:proofErr w:type="spellStart"/>
            <w:r w:rsidRPr="000A3C74">
              <w:t>Ti.Network.HTTPClient.autoEncodeURL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D80930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0A3C74" w:rsidRDefault="00951168" w:rsidP="009C3B3A">
            <w:r w:rsidRPr="000A3C74">
              <w:t xml:space="preserve">          </w:t>
            </w:r>
            <w:proofErr w:type="spellStart"/>
            <w:r w:rsidRPr="000A3C74">
              <w:t>Ti.Network.HTTPClient.auto</w:t>
            </w:r>
            <w:r>
              <w:t>Redirect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>
            <w:pPr>
              <w:rPr>
                <w:highlight w:val="yellow"/>
              </w:rPr>
            </w:pPr>
          </w:p>
        </w:tc>
      </w:tr>
      <w:tr w:rsidR="00951168" w:rsidTr="00391D0F">
        <w:tc>
          <w:tcPr>
            <w:tcW w:w="13788" w:type="dxa"/>
            <w:gridSpan w:val="3"/>
          </w:tcPr>
          <w:p w:rsidR="00951168" w:rsidRPr="00C03A2B" w:rsidRDefault="00951168" w:rsidP="00391D0F">
            <w:pPr>
              <w:rPr>
                <w:b/>
                <w:sz w:val="28"/>
                <w:szCs w:val="28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View</w:t>
            </w:r>
            <w:proofErr w:type="spellEnd"/>
          </w:p>
        </w:tc>
      </w:tr>
      <w:tr w:rsidR="00951168" w:rsidTr="00600FE6">
        <w:tc>
          <w:tcPr>
            <w:tcW w:w="5028" w:type="dxa"/>
          </w:tcPr>
          <w:p w:rsidR="00951168" w:rsidRPr="000A3C74" w:rsidRDefault="00951168" w:rsidP="0050506C">
            <w:r w:rsidRPr="000A3C74">
              <w:lastRenderedPageBreak/>
              <w:t xml:space="preserve">          </w:t>
            </w:r>
            <w:proofErr w:type="spellStart"/>
            <w:r w:rsidRPr="000A3C74">
              <w:t>Ti.</w:t>
            </w:r>
            <w:r>
              <w:t>View.toImag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  <w:shd w:val="clear" w:color="auto" w:fill="auto"/>
          </w:tcPr>
          <w:p w:rsidR="00951168" w:rsidRPr="00C10C01" w:rsidRDefault="00951168" w:rsidP="00C9674E">
            <w:pPr>
              <w:rPr>
                <w:highlight w:val="yellow"/>
              </w:rPr>
            </w:pPr>
            <w:r w:rsidRPr="00C9674E">
              <w:t>On Tizen</w:t>
            </w:r>
            <w:r>
              <w:t>,</w:t>
            </w:r>
            <w:r w:rsidRPr="00C9674E">
              <w:t xml:space="preserve"> this function is asynchronous only. The callback is mandatory.</w:t>
            </w:r>
            <w:r>
              <w:rPr>
                <w:lang w:val="uk-UA"/>
              </w:rPr>
              <w:t xml:space="preserve"> </w:t>
            </w:r>
            <w:r>
              <w:t>The function always returns “undefined”.</w:t>
            </w:r>
          </w:p>
        </w:tc>
      </w:tr>
      <w:tr w:rsidR="00951168" w:rsidTr="00391D0F">
        <w:tc>
          <w:tcPr>
            <w:tcW w:w="13788" w:type="dxa"/>
            <w:gridSpan w:val="3"/>
          </w:tcPr>
          <w:p w:rsidR="00951168" w:rsidRPr="00C03A2B" w:rsidRDefault="00951168" w:rsidP="00391D0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Media</w:t>
            </w:r>
            <w:proofErr w:type="spellEnd"/>
          </w:p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391D0F">
            <w:pPr>
              <w:rPr>
                <w:b/>
              </w:rPr>
            </w:pPr>
            <w:r>
              <w:rPr>
                <w:b/>
              </w:rPr>
              <w:t xml:space="preserve">     Properties</w:t>
            </w:r>
          </w:p>
        </w:tc>
      </w:tr>
      <w:tr w:rsidR="00951168" w:rsidTr="00600FE6">
        <w:tc>
          <w:tcPr>
            <w:tcW w:w="5028" w:type="dxa"/>
          </w:tcPr>
          <w:p w:rsidR="00951168" w:rsidRPr="00140079" w:rsidRDefault="00951168" w:rsidP="00391D0F">
            <w:r>
              <w:t xml:space="preserve">          </w:t>
            </w:r>
            <w:proofErr w:type="spellStart"/>
            <w:r>
              <w:t>Ti.Media</w:t>
            </w:r>
            <w:proofErr w:type="spellEnd"/>
            <w:r>
              <w:t xml:space="preserve">. </w:t>
            </w:r>
            <w:proofErr w:type="spellStart"/>
            <w:r w:rsidRPr="00140079">
              <w:t>isCameraSupporte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Pr="00140079" w:rsidRDefault="00951168" w:rsidP="00391D0F">
            <w:r>
              <w:t>On Tizen, this function returns true if application service with id = '</w:t>
            </w:r>
            <w:proofErr w:type="spellStart"/>
            <w:r>
              <w:t>org.tizen.camera</w:t>
            </w:r>
            <w:proofErr w:type="spellEnd"/>
            <w:r>
              <w:t>-app' is installed.</w:t>
            </w:r>
          </w:p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391D0F">
            <w:pPr>
              <w:rPr>
                <w:highlight w:val="yellow"/>
              </w:rPr>
            </w:pPr>
            <w:r>
              <w:rPr>
                <w:b/>
              </w:rPr>
              <w:t xml:space="preserve">     Methods</w:t>
            </w:r>
          </w:p>
        </w:tc>
      </w:tr>
      <w:tr w:rsidR="00951168" w:rsidTr="00600FE6">
        <w:tc>
          <w:tcPr>
            <w:tcW w:w="5028" w:type="dxa"/>
          </w:tcPr>
          <w:p w:rsidR="00951168" w:rsidRPr="00140079" w:rsidRDefault="00951168" w:rsidP="00A11D6C">
            <w:r w:rsidRPr="00140079">
              <w:t xml:space="preserve">          </w:t>
            </w:r>
            <w:proofErr w:type="spellStart"/>
            <w:r w:rsidRPr="00140079">
              <w:t>Ti.Media.createAudioPlayer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140079" w:rsidRDefault="00951168" w:rsidP="00A11D6C">
            <w:r>
              <w:rPr>
                <w:b/>
              </w:rPr>
              <w:t xml:space="preserve">          </w:t>
            </w:r>
            <w:proofErr w:type="spellStart"/>
            <w:r w:rsidRPr="00140079">
              <w:t>Ti.Media.createSoun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>
            <w:pPr>
              <w:rPr>
                <w:highlight w:val="yellow"/>
              </w:rPr>
            </w:pPr>
          </w:p>
        </w:tc>
      </w:tr>
      <w:tr w:rsidR="00951168" w:rsidTr="00600FE6">
        <w:tc>
          <w:tcPr>
            <w:tcW w:w="5028" w:type="dxa"/>
          </w:tcPr>
          <w:p w:rsidR="00951168" w:rsidRPr="00140079" w:rsidRDefault="00951168" w:rsidP="00A11D6C">
            <w:r>
              <w:t xml:space="preserve">          </w:t>
            </w:r>
            <w:proofErr w:type="spellStart"/>
            <w:r>
              <w:t>Ti.Media.</w:t>
            </w:r>
            <w:r w:rsidRPr="00087E61">
              <w:t>getIsCameraSupporte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Pr="00140079" w:rsidRDefault="00951168" w:rsidP="00140079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openPhotoGallery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Pr="00140079" w:rsidRDefault="00951168" w:rsidP="00140079"/>
        </w:tc>
      </w:tr>
      <w:tr w:rsidR="00951168" w:rsidTr="00600FE6">
        <w:tc>
          <w:tcPr>
            <w:tcW w:w="5028" w:type="dxa"/>
          </w:tcPr>
          <w:p w:rsidR="00951168" w:rsidRDefault="00951168" w:rsidP="009C3B3A">
            <w:r>
              <w:t xml:space="preserve">          </w:t>
            </w:r>
            <w:proofErr w:type="spellStart"/>
            <w:r>
              <w:t>Ti.Media.</w:t>
            </w:r>
            <w:r w:rsidRPr="00087E61">
              <w:t>saveToPhotoGallery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Pr="00140079" w:rsidRDefault="00951168" w:rsidP="002649E1">
            <w:r w:rsidRPr="00087E61">
              <w:t xml:space="preserve">Files </w:t>
            </w:r>
            <w:r>
              <w:t xml:space="preserve">saved to the photo gallery </w:t>
            </w:r>
            <w:r w:rsidRPr="00087E61">
              <w:t xml:space="preserve">are </w:t>
            </w:r>
            <w:r>
              <w:t>saved</w:t>
            </w:r>
            <w:r w:rsidRPr="00087E61">
              <w:t xml:space="preserve"> to </w:t>
            </w:r>
            <w:r>
              <w:t xml:space="preserve">the </w:t>
            </w:r>
            <w:r w:rsidRPr="00087E61">
              <w:t xml:space="preserve">'Images' </w:t>
            </w:r>
            <w:r>
              <w:t>virtual root directory</w:t>
            </w:r>
            <w:r w:rsidRPr="00087E61">
              <w:t xml:space="preserve"> on</w:t>
            </w:r>
            <w:r>
              <w:t xml:space="preserve"> the</w:t>
            </w:r>
            <w:r w:rsidRPr="00087E61">
              <w:t xml:space="preserve"> device</w:t>
            </w:r>
            <w:r>
              <w:t xml:space="preserve"> storage.</w:t>
            </w:r>
          </w:p>
        </w:tc>
      </w:tr>
      <w:tr w:rsidR="00951168" w:rsidTr="00600FE6">
        <w:tc>
          <w:tcPr>
            <w:tcW w:w="5028" w:type="dxa"/>
          </w:tcPr>
          <w:p w:rsidR="00951168" w:rsidRPr="00140079" w:rsidRDefault="00951168" w:rsidP="00A11D6C">
            <w:r w:rsidRPr="00140079">
              <w:t xml:space="preserve">          </w:t>
            </w:r>
            <w:proofErr w:type="spellStart"/>
            <w:r w:rsidRPr="00140079">
              <w:t>Ti.Media.showCamera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>
            <w:pPr>
              <w:rPr>
                <w:highlight w:val="yellow"/>
              </w:rPr>
            </w:pPr>
            <w:r w:rsidRPr="00140079">
              <w:t>Due to Tizen bug (</w:t>
            </w:r>
            <w:r>
              <w:t>https://bugs.tizen.org/jira/browse/TIVI-254</w:t>
            </w:r>
            <w:r w:rsidRPr="00140079">
              <w:t>), camera shows but immediately closes.</w:t>
            </w:r>
          </w:p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showMusicLibrary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Pr="00087E61" w:rsidRDefault="00951168" w:rsidP="00AB5C71">
            <w:r>
              <w:t>Music is shown using</w:t>
            </w:r>
            <w:r w:rsidRPr="00087E61">
              <w:t xml:space="preserve"> </w:t>
            </w:r>
            <w:r>
              <w:t xml:space="preserve">the </w:t>
            </w:r>
            <w:r w:rsidRPr="00087E61">
              <w:t>'</w:t>
            </w:r>
            <w:proofErr w:type="spellStart"/>
            <w:r w:rsidRPr="00087E61">
              <w:t>org.tizen.music</w:t>
            </w:r>
            <w:proofErr w:type="spellEnd"/>
            <w:r w:rsidRPr="00087E61">
              <w:t>-player'</w:t>
            </w:r>
            <w:r>
              <w:t xml:space="preserve"> application service.</w:t>
            </w:r>
          </w:p>
        </w:tc>
      </w:tr>
      <w:tr w:rsidR="00951168" w:rsidTr="00600FE6">
        <w:tc>
          <w:tcPr>
            <w:tcW w:w="5028" w:type="dxa"/>
          </w:tcPr>
          <w:p w:rsidR="00951168" w:rsidRDefault="00951168" w:rsidP="009C3B3A">
            <w:r>
              <w:t xml:space="preserve">          </w:t>
            </w:r>
            <w:proofErr w:type="spellStart"/>
            <w:r>
              <w:t>Ti.Media.</w:t>
            </w:r>
            <w:r w:rsidRPr="00087E61">
              <w:t>takeScreenshot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Pr="00087E61" w:rsidRDefault="00951168" w:rsidP="00391D0F"/>
        </w:tc>
      </w:tr>
      <w:tr w:rsidR="00951168" w:rsidTr="00391D0F">
        <w:tc>
          <w:tcPr>
            <w:tcW w:w="6204" w:type="dxa"/>
            <w:gridSpan w:val="2"/>
          </w:tcPr>
          <w:p w:rsidR="00951168" w:rsidRPr="00C03A2B" w:rsidRDefault="00951168" w:rsidP="00391D0F">
            <w:pPr>
              <w:rPr>
                <w:sz w:val="28"/>
                <w:szCs w:val="28"/>
              </w:rPr>
            </w:pPr>
            <w:proofErr w:type="spellStart"/>
            <w:r w:rsidRPr="00C03A2B">
              <w:rPr>
                <w:b/>
                <w:sz w:val="28"/>
                <w:szCs w:val="28"/>
              </w:rPr>
              <w:t>Ti.Media.AudioPlayer</w:t>
            </w:r>
            <w:proofErr w:type="spellEnd"/>
          </w:p>
        </w:tc>
        <w:tc>
          <w:tcPr>
            <w:tcW w:w="7584" w:type="dxa"/>
          </w:tcPr>
          <w:p w:rsidR="00951168" w:rsidRPr="00AB5C71" w:rsidRDefault="00951168" w:rsidP="00087E61">
            <w:pPr>
              <w:rPr>
                <w:b/>
                <w:i/>
              </w:rPr>
            </w:pPr>
            <w:r w:rsidRPr="00AB5C71">
              <w:rPr>
                <w:b/>
                <w:i/>
              </w:rPr>
              <w:t>Implemented from scratch for Tizen.</w:t>
            </w:r>
          </w:p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087E61">
            <w:r>
              <w:rPr>
                <w:b/>
              </w:rPr>
              <w:t xml:space="preserve">     Properties</w:t>
            </w: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1563E2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</w:t>
            </w:r>
            <w:proofErr w:type="spellEnd"/>
            <w:r>
              <w:t xml:space="preserve">. </w:t>
            </w:r>
            <w:proofErr w:type="spellStart"/>
            <w:r>
              <w:t>Tizen.</w:t>
            </w:r>
            <w:r w:rsidRPr="0077510D">
              <w:t>autoPlay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 (new)</w:t>
            </w:r>
          </w:p>
        </w:tc>
        <w:tc>
          <w:tcPr>
            <w:tcW w:w="7584" w:type="dxa"/>
          </w:tcPr>
          <w:p w:rsidR="00951168" w:rsidRDefault="00951168" w:rsidP="00087E61">
            <w:r>
              <w:t>Indicates if an audio should automatically start playback.</w:t>
            </w: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allowBackgroun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bitRat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bufferSiz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idle</w:t>
            </w:r>
            <w:proofErr w:type="spellEnd"/>
          </w:p>
        </w:tc>
        <w:tc>
          <w:tcPr>
            <w:tcW w:w="1176" w:type="dxa"/>
          </w:tcPr>
          <w:p w:rsidR="00951168" w:rsidRDefault="005768EC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pause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>
            <w:r>
              <w:t>Read only on Tizen.</w:t>
            </w: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playing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progress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lastRenderedPageBreak/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stat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STATE_XXXXX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AudioPlayer.url</w:t>
            </w:r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volum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A11D6C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AudioPlayer.waiting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391D0F">
        <w:tc>
          <w:tcPr>
            <w:tcW w:w="13788" w:type="dxa"/>
            <w:gridSpan w:val="3"/>
          </w:tcPr>
          <w:p w:rsidR="00951168" w:rsidRPr="00086571" w:rsidRDefault="00951168" w:rsidP="00087E61">
            <w:pPr>
              <w:rPr>
                <w:b/>
              </w:rPr>
            </w:pPr>
            <w:r w:rsidRPr="00086571">
              <w:rPr>
                <w:b/>
              </w:rPr>
              <w:t xml:space="preserve">     Methods</w:t>
            </w:r>
          </w:p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isPaused</w:t>
            </w:r>
            <w:proofErr w:type="spellEnd"/>
          </w:p>
        </w:tc>
        <w:tc>
          <w:tcPr>
            <w:tcW w:w="1176" w:type="dxa"/>
          </w:tcPr>
          <w:p w:rsidR="00951168" w:rsidRDefault="005768EC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81424B">
            <w:r>
              <w:t xml:space="preserve">          </w:t>
            </w:r>
            <w:proofErr w:type="spellStart"/>
            <w:r>
              <w:t>Ti.Media.isPlaying</w:t>
            </w:r>
            <w:proofErr w:type="spellEnd"/>
          </w:p>
        </w:tc>
        <w:tc>
          <w:tcPr>
            <w:tcW w:w="1176" w:type="dxa"/>
          </w:tcPr>
          <w:p w:rsidR="00951168" w:rsidRDefault="005768EC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paus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play</w:t>
            </w:r>
            <w:proofErr w:type="spellEnd"/>
          </w:p>
        </w:tc>
        <w:tc>
          <w:tcPr>
            <w:tcW w:w="1176" w:type="dxa"/>
          </w:tcPr>
          <w:p w:rsidR="00951168" w:rsidRDefault="005768EC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releas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start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stop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stateDescription</w:t>
            </w:r>
            <w:proofErr w:type="spellEnd"/>
          </w:p>
        </w:tc>
        <w:tc>
          <w:tcPr>
            <w:tcW w:w="1176" w:type="dxa"/>
          </w:tcPr>
          <w:p w:rsidR="00951168" w:rsidRDefault="005768EC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087E61">
            <w:r w:rsidRPr="00086571">
              <w:rPr>
                <w:b/>
              </w:rPr>
              <w:t xml:space="preserve">     Events</w:t>
            </w:r>
          </w:p>
        </w:tc>
      </w:tr>
      <w:tr w:rsidR="00951168" w:rsidTr="00600FE6">
        <w:tc>
          <w:tcPr>
            <w:tcW w:w="5028" w:type="dxa"/>
          </w:tcPr>
          <w:p w:rsidR="00951168" w:rsidRPr="00086571" w:rsidRDefault="00951168" w:rsidP="00A11D6C">
            <w:pPr>
              <w:rPr>
                <w:b/>
              </w:rPr>
            </w:pPr>
            <w:r>
              <w:t xml:space="preserve">          </w:t>
            </w:r>
            <w:proofErr w:type="spellStart"/>
            <w:r>
              <w:t>Ti.Media.AudioPlayer.chang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A11D6C">
            <w:r>
              <w:t xml:space="preserve">          </w:t>
            </w:r>
            <w:proofErr w:type="spellStart"/>
            <w:r>
              <w:t>Ti.Media.AudioPlayer.progress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391D0F">
        <w:tc>
          <w:tcPr>
            <w:tcW w:w="6204" w:type="dxa"/>
            <w:gridSpan w:val="2"/>
          </w:tcPr>
          <w:p w:rsidR="00951168" w:rsidRPr="005465D9" w:rsidRDefault="00951168" w:rsidP="00391D0F">
            <w:pPr>
              <w:rPr>
                <w:b/>
                <w:sz w:val="28"/>
                <w:szCs w:val="28"/>
              </w:rPr>
            </w:pPr>
            <w:proofErr w:type="spellStart"/>
            <w:r w:rsidRPr="005465D9">
              <w:rPr>
                <w:b/>
                <w:sz w:val="28"/>
                <w:szCs w:val="28"/>
              </w:rPr>
              <w:t>Ti.Media.Sound</w:t>
            </w:r>
            <w:proofErr w:type="spellEnd"/>
          </w:p>
        </w:tc>
        <w:tc>
          <w:tcPr>
            <w:tcW w:w="7584" w:type="dxa"/>
          </w:tcPr>
          <w:p w:rsidR="00951168" w:rsidRDefault="00951168" w:rsidP="00087E61">
            <w:r w:rsidRPr="00AB5C71">
              <w:rPr>
                <w:b/>
                <w:i/>
              </w:rPr>
              <w:t>Implemented from scratch for Tizen.</w:t>
            </w:r>
          </w:p>
        </w:tc>
      </w:tr>
      <w:tr w:rsidR="00951168" w:rsidTr="00600FE6">
        <w:tc>
          <w:tcPr>
            <w:tcW w:w="5028" w:type="dxa"/>
          </w:tcPr>
          <w:p w:rsidR="00951168" w:rsidRPr="006E31D9" w:rsidRDefault="00951168" w:rsidP="006E31D9">
            <w:pPr>
              <w:rPr>
                <w:b/>
              </w:rPr>
            </w:pPr>
            <w:r w:rsidRPr="006E31D9">
              <w:rPr>
                <w:b/>
              </w:rPr>
              <w:t xml:space="preserve">     Properties</w:t>
            </w:r>
          </w:p>
        </w:tc>
        <w:tc>
          <w:tcPr>
            <w:tcW w:w="1176" w:type="dxa"/>
          </w:tcPr>
          <w:p w:rsidR="00951168" w:rsidRDefault="00951168" w:rsidP="00391D0F"/>
        </w:tc>
        <w:tc>
          <w:tcPr>
            <w:tcW w:w="7584" w:type="dxa"/>
          </w:tcPr>
          <w:p w:rsidR="00951168" w:rsidRDefault="00951168" w:rsidP="00391D0F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duration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looping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pause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playing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tim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>
            <w:r>
              <w:t>In seconds.</w:t>
            </w: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Sound.url</w:t>
            </w:r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volum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391D0F"/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087E61">
            <w:r w:rsidRPr="006E31D9">
              <w:rPr>
                <w:b/>
              </w:rPr>
              <w:lastRenderedPageBreak/>
              <w:t xml:space="preserve">     Methods</w:t>
            </w:r>
          </w:p>
        </w:tc>
      </w:tr>
      <w:tr w:rsidR="00951168" w:rsidTr="00600FE6">
        <w:tc>
          <w:tcPr>
            <w:tcW w:w="5028" w:type="dxa"/>
          </w:tcPr>
          <w:p w:rsidR="00951168" w:rsidRPr="006E31D9" w:rsidRDefault="00951168" w:rsidP="006E31D9">
            <w:pPr>
              <w:rPr>
                <w:b/>
              </w:rPr>
            </w:pPr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isLooping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isPause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isPlaying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paus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play</w:t>
            </w:r>
            <w:proofErr w:type="spellEnd"/>
          </w:p>
        </w:tc>
        <w:tc>
          <w:tcPr>
            <w:tcW w:w="1176" w:type="dxa"/>
          </w:tcPr>
          <w:p w:rsidR="00951168" w:rsidRDefault="005768EC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releas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reset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start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stop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391D0F">
        <w:tc>
          <w:tcPr>
            <w:tcW w:w="13788" w:type="dxa"/>
            <w:gridSpan w:val="3"/>
          </w:tcPr>
          <w:p w:rsidR="00951168" w:rsidRDefault="00951168" w:rsidP="00087E61">
            <w:r>
              <w:rPr>
                <w:b/>
              </w:rPr>
              <w:t xml:space="preserve">     </w:t>
            </w:r>
            <w:r w:rsidRPr="00C94BBD">
              <w:rPr>
                <w:b/>
              </w:rPr>
              <w:t>Events</w:t>
            </w:r>
          </w:p>
        </w:tc>
      </w:tr>
      <w:tr w:rsidR="00951168" w:rsidTr="00600FE6">
        <w:tc>
          <w:tcPr>
            <w:tcW w:w="5028" w:type="dxa"/>
          </w:tcPr>
          <w:p w:rsidR="00951168" w:rsidRPr="00C94BB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complet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087E61"/>
        </w:tc>
      </w:tr>
      <w:tr w:rsidR="00951168" w:rsidTr="00600FE6">
        <w:tc>
          <w:tcPr>
            <w:tcW w:w="5028" w:type="dxa"/>
          </w:tcPr>
          <w:p w:rsidR="00951168" w:rsidRPr="0077510D" w:rsidRDefault="00951168" w:rsidP="006E31D9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error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Yes</w:t>
            </w:r>
          </w:p>
        </w:tc>
        <w:tc>
          <w:tcPr>
            <w:tcW w:w="7584" w:type="dxa"/>
          </w:tcPr>
          <w:p w:rsidR="00951168" w:rsidRDefault="00951168" w:rsidP="0097460A">
            <w:pPr>
              <w:tabs>
                <w:tab w:val="left" w:pos="930"/>
              </w:tabs>
            </w:pPr>
            <w:r>
              <w:tab/>
            </w: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97460A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interrupted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Default="00951168" w:rsidP="0097460A">
            <w:pPr>
              <w:tabs>
                <w:tab w:val="left" w:pos="930"/>
              </w:tabs>
            </w:pP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97460A">
            <w:r w:rsidRPr="0077510D">
              <w:t xml:space="preserve">          </w:t>
            </w:r>
            <w:proofErr w:type="spellStart"/>
            <w:r w:rsidRPr="0077510D">
              <w:t>Ti.Media</w:t>
            </w:r>
            <w:proofErr w:type="spellEnd"/>
            <w:r w:rsidRPr="0077510D">
              <w:t>.</w:t>
            </w:r>
            <w:r>
              <w:t xml:space="preserve"> </w:t>
            </w:r>
            <w:proofErr w:type="spellStart"/>
            <w:r>
              <w:t>Sound.resume</w:t>
            </w:r>
            <w:proofErr w:type="spellEnd"/>
          </w:p>
        </w:tc>
        <w:tc>
          <w:tcPr>
            <w:tcW w:w="1176" w:type="dxa"/>
          </w:tcPr>
          <w:p w:rsidR="00951168" w:rsidRDefault="00951168" w:rsidP="00391D0F">
            <w:r>
              <w:t>No</w:t>
            </w:r>
          </w:p>
        </w:tc>
        <w:tc>
          <w:tcPr>
            <w:tcW w:w="7584" w:type="dxa"/>
          </w:tcPr>
          <w:p w:rsidR="00951168" w:rsidRDefault="00951168" w:rsidP="0097460A">
            <w:pPr>
              <w:tabs>
                <w:tab w:val="left" w:pos="930"/>
              </w:tabs>
            </w:pPr>
          </w:p>
        </w:tc>
      </w:tr>
      <w:tr w:rsidR="00951168" w:rsidTr="00600FE6">
        <w:tc>
          <w:tcPr>
            <w:tcW w:w="5028" w:type="dxa"/>
          </w:tcPr>
          <w:p w:rsidR="00951168" w:rsidRPr="00F45C5D" w:rsidRDefault="00951168" w:rsidP="0097460A">
            <w:pPr>
              <w:rPr>
                <w:sz w:val="28"/>
                <w:szCs w:val="28"/>
              </w:rPr>
            </w:pPr>
            <w:proofErr w:type="spellStart"/>
            <w:r w:rsidRPr="00F45C5D">
              <w:rPr>
                <w:sz w:val="28"/>
                <w:szCs w:val="28"/>
              </w:rPr>
              <w:t>Ti.Facebook</w:t>
            </w:r>
            <w:proofErr w:type="spellEnd"/>
          </w:p>
        </w:tc>
        <w:tc>
          <w:tcPr>
            <w:tcW w:w="1176" w:type="dxa"/>
          </w:tcPr>
          <w:p w:rsidR="00951168" w:rsidRPr="00391D0F" w:rsidRDefault="00951168" w:rsidP="00391D0F">
            <w:pPr>
              <w:rPr>
                <w:b/>
              </w:rPr>
            </w:pPr>
            <w:r w:rsidRPr="00391D0F">
              <w:rPr>
                <w:b/>
              </w:rPr>
              <w:t>No</w:t>
            </w:r>
          </w:p>
        </w:tc>
        <w:tc>
          <w:tcPr>
            <w:tcW w:w="7584" w:type="dxa"/>
          </w:tcPr>
          <w:p w:rsidR="00951168" w:rsidRDefault="00951168" w:rsidP="0097460A">
            <w:pPr>
              <w:tabs>
                <w:tab w:val="left" w:pos="930"/>
              </w:tabs>
            </w:pPr>
          </w:p>
        </w:tc>
      </w:tr>
      <w:tr w:rsidR="00951168" w:rsidTr="00951168">
        <w:tc>
          <w:tcPr>
            <w:tcW w:w="13788" w:type="dxa"/>
            <w:gridSpan w:val="3"/>
          </w:tcPr>
          <w:p w:rsidR="00951168" w:rsidRDefault="00951168" w:rsidP="0097460A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UI.</w:t>
            </w:r>
            <w:r>
              <w:rPr>
                <w:sz w:val="28"/>
                <w:szCs w:val="28"/>
              </w:rPr>
              <w:t>ImageView</w:t>
            </w:r>
            <w:proofErr w:type="spellEnd"/>
          </w:p>
        </w:tc>
      </w:tr>
      <w:tr w:rsidR="00951168" w:rsidTr="00DD3CE1">
        <w:tc>
          <w:tcPr>
            <w:tcW w:w="13788" w:type="dxa"/>
            <w:gridSpan w:val="3"/>
          </w:tcPr>
          <w:p w:rsidR="00951168" w:rsidRDefault="0095116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6E31D9">
              <w:rPr>
                <w:b/>
              </w:rPr>
              <w:t>Properties</w:t>
            </w:r>
          </w:p>
        </w:tc>
      </w:tr>
      <w:tr w:rsidR="00951168" w:rsidTr="00600FE6">
        <w:tc>
          <w:tcPr>
            <w:tcW w:w="5028" w:type="dxa"/>
          </w:tcPr>
          <w:p w:rsidR="00951168" w:rsidRPr="006E31D9" w:rsidRDefault="00951168" w:rsidP="00DD3CE1">
            <w:pPr>
              <w:rPr>
                <w:b/>
              </w:rPr>
            </w:pPr>
            <w:r w:rsidRPr="0077510D">
              <w:t xml:space="preserve">          </w:t>
            </w:r>
            <w:proofErr w:type="spellStart"/>
            <w:r w:rsidRPr="0077510D">
              <w:t>Ti.</w:t>
            </w:r>
            <w:r>
              <w:t>UI.ImageView.defaultImage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951168" w:rsidTr="00951168">
        <w:tc>
          <w:tcPr>
            <w:tcW w:w="13788" w:type="dxa"/>
            <w:gridSpan w:val="3"/>
          </w:tcPr>
          <w:p w:rsidR="00951168" w:rsidRDefault="00951168" w:rsidP="00951168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UI.</w:t>
            </w:r>
            <w:r>
              <w:rPr>
                <w:sz w:val="28"/>
                <w:szCs w:val="28"/>
              </w:rPr>
              <w:t>TextField</w:t>
            </w:r>
            <w:proofErr w:type="spellEnd"/>
          </w:p>
        </w:tc>
      </w:tr>
      <w:tr w:rsidR="00951168" w:rsidTr="00951168">
        <w:tc>
          <w:tcPr>
            <w:tcW w:w="13788" w:type="dxa"/>
            <w:gridSpan w:val="3"/>
          </w:tcPr>
          <w:p w:rsidR="00951168" w:rsidRDefault="0095116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6E31D9">
              <w:rPr>
                <w:b/>
              </w:rPr>
              <w:t>Properties</w:t>
            </w:r>
          </w:p>
        </w:tc>
      </w:tr>
      <w:tr w:rsidR="00951168" w:rsidTr="00600FE6">
        <w:tc>
          <w:tcPr>
            <w:tcW w:w="5028" w:type="dxa"/>
          </w:tcPr>
          <w:p w:rsidR="00951168" w:rsidRPr="0077510D" w:rsidRDefault="00951168" w:rsidP="00951168">
            <w:r>
              <w:t xml:space="preserve">          </w:t>
            </w:r>
            <w:proofErr w:type="spellStart"/>
            <w:r>
              <w:t>Ti.UI.TextBox.editable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951168" w:rsidTr="00600FE6">
        <w:tc>
          <w:tcPr>
            <w:tcW w:w="5028" w:type="dxa"/>
          </w:tcPr>
          <w:p w:rsidR="00951168" w:rsidRPr="006E31D9" w:rsidRDefault="00951168" w:rsidP="00DD3CE1">
            <w:pPr>
              <w:rPr>
                <w:b/>
              </w:rPr>
            </w:pPr>
            <w:r w:rsidRPr="0077510D">
              <w:t xml:space="preserve">          </w:t>
            </w:r>
            <w:proofErr w:type="spellStart"/>
            <w:r w:rsidRPr="0077510D">
              <w:t>Ti.</w:t>
            </w:r>
            <w:r>
              <w:t>UI.TextField</w:t>
            </w:r>
            <w:proofErr w:type="spellEnd"/>
            <w:r>
              <w:t xml:space="preserve">. </w:t>
            </w:r>
            <w:proofErr w:type="spellStart"/>
            <w:r>
              <w:t>softKeyboardOnFocus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951168" w:rsidTr="00951168">
        <w:tc>
          <w:tcPr>
            <w:tcW w:w="13788" w:type="dxa"/>
            <w:gridSpan w:val="3"/>
          </w:tcPr>
          <w:p w:rsidR="00951168" w:rsidRDefault="00951168" w:rsidP="00951168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UI.</w:t>
            </w:r>
            <w:r>
              <w:rPr>
                <w:sz w:val="28"/>
                <w:szCs w:val="28"/>
              </w:rPr>
              <w:t>Locale</w:t>
            </w:r>
            <w:proofErr w:type="spellEnd"/>
          </w:p>
        </w:tc>
      </w:tr>
      <w:tr w:rsidR="00504F8A" w:rsidTr="00951168">
        <w:tc>
          <w:tcPr>
            <w:tcW w:w="13788" w:type="dxa"/>
            <w:gridSpan w:val="3"/>
          </w:tcPr>
          <w:p w:rsidR="00504F8A" w:rsidRPr="006E31D9" w:rsidRDefault="00504F8A" w:rsidP="00C52472">
            <w:pPr>
              <w:rPr>
                <w:b/>
              </w:rPr>
            </w:pPr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6E31D9">
              <w:rPr>
                <w:b/>
              </w:rPr>
              <w:t>Properties</w:t>
            </w:r>
          </w:p>
        </w:tc>
      </w:tr>
      <w:tr w:rsidR="00504F8A" w:rsidTr="0005285C">
        <w:tc>
          <w:tcPr>
            <w:tcW w:w="5028" w:type="dxa"/>
          </w:tcPr>
          <w:p w:rsidR="00504F8A" w:rsidRDefault="00504F8A" w:rsidP="0005285C">
            <w:r w:rsidRPr="00504F8A">
              <w:t xml:space="preserve">          </w:t>
            </w:r>
            <w:proofErr w:type="spellStart"/>
            <w:r w:rsidRPr="00504F8A">
              <w:t>Ti.UI.Locale</w:t>
            </w:r>
            <w:proofErr w:type="spellEnd"/>
            <w:r w:rsidRPr="00504F8A">
              <w:t xml:space="preserve">. </w:t>
            </w:r>
            <w:proofErr w:type="spellStart"/>
            <w:r w:rsidRPr="00504F8A">
              <w:t>currentCountry</w:t>
            </w:r>
            <w:proofErr w:type="spellEnd"/>
          </w:p>
        </w:tc>
        <w:tc>
          <w:tcPr>
            <w:tcW w:w="1176" w:type="dxa"/>
          </w:tcPr>
          <w:p w:rsidR="00504F8A" w:rsidRDefault="00504F8A" w:rsidP="0005285C">
            <w:r>
              <w:t>Yes</w:t>
            </w:r>
          </w:p>
        </w:tc>
        <w:tc>
          <w:tcPr>
            <w:tcW w:w="7584" w:type="dxa"/>
          </w:tcPr>
          <w:p w:rsidR="00504F8A" w:rsidRDefault="00504F8A" w:rsidP="0005285C"/>
        </w:tc>
      </w:tr>
      <w:tr w:rsidR="00504F8A" w:rsidTr="0005285C">
        <w:tc>
          <w:tcPr>
            <w:tcW w:w="5028" w:type="dxa"/>
          </w:tcPr>
          <w:p w:rsidR="00504F8A" w:rsidRPr="00504F8A" w:rsidRDefault="00504F8A" w:rsidP="0005285C">
            <w:r w:rsidRPr="00504F8A">
              <w:lastRenderedPageBreak/>
              <w:t xml:space="preserve">          </w:t>
            </w:r>
            <w:proofErr w:type="spellStart"/>
            <w:r w:rsidRPr="00504F8A">
              <w:t>Ti.UI.Locale</w:t>
            </w:r>
            <w:proofErr w:type="spellEnd"/>
            <w:r w:rsidRPr="00504F8A">
              <w:t xml:space="preserve">. </w:t>
            </w:r>
            <w:proofErr w:type="spellStart"/>
            <w:r w:rsidRPr="00504F8A">
              <w:t>currentLanguage</w:t>
            </w:r>
            <w:proofErr w:type="spellEnd"/>
          </w:p>
        </w:tc>
        <w:tc>
          <w:tcPr>
            <w:tcW w:w="1176" w:type="dxa"/>
          </w:tcPr>
          <w:p w:rsidR="00504F8A" w:rsidRDefault="00504F8A" w:rsidP="0005285C">
            <w:r>
              <w:t>Yes</w:t>
            </w:r>
          </w:p>
        </w:tc>
        <w:tc>
          <w:tcPr>
            <w:tcW w:w="7584" w:type="dxa"/>
          </w:tcPr>
          <w:p w:rsidR="00504F8A" w:rsidRDefault="00504F8A" w:rsidP="0005285C"/>
        </w:tc>
      </w:tr>
      <w:tr w:rsidR="00504F8A" w:rsidTr="0005285C">
        <w:tc>
          <w:tcPr>
            <w:tcW w:w="5028" w:type="dxa"/>
          </w:tcPr>
          <w:p w:rsidR="00504F8A" w:rsidRDefault="00504F8A" w:rsidP="0005285C">
            <w:r w:rsidRPr="00504F8A">
              <w:t xml:space="preserve">          </w:t>
            </w:r>
            <w:proofErr w:type="spellStart"/>
            <w:r w:rsidRPr="00504F8A">
              <w:t>Ti.UI.Locale</w:t>
            </w:r>
            <w:proofErr w:type="spellEnd"/>
            <w:r w:rsidRPr="00504F8A">
              <w:t xml:space="preserve">. </w:t>
            </w:r>
            <w:proofErr w:type="spellStart"/>
            <w:r w:rsidRPr="00504F8A">
              <w:t>currentLocale</w:t>
            </w:r>
            <w:proofErr w:type="spellEnd"/>
          </w:p>
        </w:tc>
        <w:tc>
          <w:tcPr>
            <w:tcW w:w="1176" w:type="dxa"/>
          </w:tcPr>
          <w:p w:rsidR="00504F8A" w:rsidRDefault="00504F8A" w:rsidP="0005285C">
            <w:r>
              <w:t>Yes</w:t>
            </w:r>
          </w:p>
        </w:tc>
        <w:tc>
          <w:tcPr>
            <w:tcW w:w="7584" w:type="dxa"/>
          </w:tcPr>
          <w:p w:rsidR="00504F8A" w:rsidRDefault="00504F8A" w:rsidP="0005285C"/>
        </w:tc>
      </w:tr>
      <w:tr w:rsidR="00951168" w:rsidTr="00951168">
        <w:tc>
          <w:tcPr>
            <w:tcW w:w="13788" w:type="dxa"/>
            <w:gridSpan w:val="3"/>
          </w:tcPr>
          <w:p w:rsidR="00951168" w:rsidRPr="00C52472" w:rsidRDefault="00951168" w:rsidP="00C52472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Methods</w:t>
            </w:r>
          </w:p>
        </w:tc>
      </w:tr>
      <w:tr w:rsidR="00504F8A" w:rsidTr="00600FE6">
        <w:tc>
          <w:tcPr>
            <w:tcW w:w="5028" w:type="dxa"/>
          </w:tcPr>
          <w:p w:rsidR="00504F8A" w:rsidRDefault="00504F8A" w:rsidP="00DD3CE1">
            <w:r w:rsidRPr="00504F8A">
              <w:t xml:space="preserve">          </w:t>
            </w:r>
            <w:proofErr w:type="spellStart"/>
            <w:r w:rsidRPr="00504F8A">
              <w:t>Ti.UI.Locale</w:t>
            </w:r>
            <w:proofErr w:type="spellEnd"/>
            <w:r w:rsidRPr="00504F8A">
              <w:t>.</w:t>
            </w:r>
            <w:r>
              <w:t xml:space="preserve"> </w:t>
            </w:r>
            <w:proofErr w:type="spellStart"/>
            <w:r w:rsidRPr="00504F8A">
              <w:t>getString</w:t>
            </w:r>
            <w:proofErr w:type="spellEnd"/>
          </w:p>
        </w:tc>
        <w:tc>
          <w:tcPr>
            <w:tcW w:w="1176" w:type="dxa"/>
          </w:tcPr>
          <w:p w:rsidR="00504F8A" w:rsidRDefault="00504F8A" w:rsidP="00951168"/>
        </w:tc>
        <w:tc>
          <w:tcPr>
            <w:tcW w:w="7584" w:type="dxa"/>
          </w:tcPr>
          <w:p w:rsidR="00504F8A" w:rsidRDefault="00504F8A" w:rsidP="00951168"/>
        </w:tc>
      </w:tr>
      <w:tr w:rsidR="00504F8A" w:rsidTr="00600FE6">
        <w:tc>
          <w:tcPr>
            <w:tcW w:w="5028" w:type="dxa"/>
          </w:tcPr>
          <w:p w:rsidR="00504F8A" w:rsidRDefault="00504F8A" w:rsidP="00504F8A">
            <w:r w:rsidRPr="00504F8A">
              <w:t xml:space="preserve">          </w:t>
            </w:r>
            <w:proofErr w:type="spellStart"/>
            <w:r w:rsidRPr="00504F8A">
              <w:t>Ti.UI.Locale</w:t>
            </w:r>
            <w:proofErr w:type="spellEnd"/>
            <w:r w:rsidRPr="00504F8A">
              <w:t>.</w:t>
            </w:r>
            <w:r>
              <w:t xml:space="preserve"> </w:t>
            </w:r>
            <w:proofErr w:type="spellStart"/>
            <w:r w:rsidRPr="00504F8A">
              <w:t>getCurrentLanguage</w:t>
            </w:r>
            <w:proofErr w:type="spellEnd"/>
          </w:p>
        </w:tc>
        <w:tc>
          <w:tcPr>
            <w:tcW w:w="1176" w:type="dxa"/>
          </w:tcPr>
          <w:p w:rsidR="00504F8A" w:rsidRDefault="00504F8A" w:rsidP="00951168"/>
        </w:tc>
        <w:tc>
          <w:tcPr>
            <w:tcW w:w="7584" w:type="dxa"/>
          </w:tcPr>
          <w:p w:rsidR="00504F8A" w:rsidRDefault="00504F8A" w:rsidP="00951168"/>
        </w:tc>
      </w:tr>
      <w:tr w:rsidR="00504F8A" w:rsidTr="00600FE6">
        <w:tc>
          <w:tcPr>
            <w:tcW w:w="5028" w:type="dxa"/>
          </w:tcPr>
          <w:p w:rsidR="00504F8A" w:rsidRDefault="00504F8A" w:rsidP="00DD3CE1">
            <w:r w:rsidRPr="00504F8A">
              <w:t xml:space="preserve">          </w:t>
            </w:r>
            <w:proofErr w:type="spellStart"/>
            <w:r w:rsidRPr="00504F8A">
              <w:t>Ti.UI.Locale</w:t>
            </w:r>
            <w:proofErr w:type="spellEnd"/>
            <w:r w:rsidRPr="00504F8A">
              <w:t xml:space="preserve">. </w:t>
            </w:r>
            <w:proofErr w:type="spellStart"/>
            <w:r w:rsidRPr="00504F8A">
              <w:t>getCurrentCountry</w:t>
            </w:r>
            <w:proofErr w:type="spellEnd"/>
          </w:p>
        </w:tc>
        <w:tc>
          <w:tcPr>
            <w:tcW w:w="1176" w:type="dxa"/>
          </w:tcPr>
          <w:p w:rsidR="00504F8A" w:rsidRDefault="00504F8A" w:rsidP="00951168">
            <w:r>
              <w:t>Yes</w:t>
            </w:r>
          </w:p>
        </w:tc>
        <w:tc>
          <w:tcPr>
            <w:tcW w:w="7584" w:type="dxa"/>
          </w:tcPr>
          <w:p w:rsidR="00504F8A" w:rsidRDefault="00504F8A" w:rsidP="00951168"/>
        </w:tc>
      </w:tr>
      <w:tr w:rsidR="00951168" w:rsidTr="00600FE6">
        <w:tc>
          <w:tcPr>
            <w:tcW w:w="5028" w:type="dxa"/>
          </w:tcPr>
          <w:p w:rsidR="00951168" w:rsidRPr="0077510D" w:rsidRDefault="00951168" w:rsidP="00DD3CE1">
            <w:r>
              <w:t xml:space="preserve">          </w:t>
            </w:r>
            <w:proofErr w:type="spellStart"/>
            <w:r>
              <w:t>Ti.UI.Locale</w:t>
            </w:r>
            <w:proofErr w:type="spellEnd"/>
            <w:r>
              <w:t xml:space="preserve">. </w:t>
            </w:r>
            <w:proofErr w:type="spellStart"/>
            <w:r w:rsidRPr="00C52472">
              <w:t>getCurrencyCode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951168" w:rsidTr="00600FE6">
        <w:tc>
          <w:tcPr>
            <w:tcW w:w="5028" w:type="dxa"/>
          </w:tcPr>
          <w:p w:rsidR="00951168" w:rsidRPr="0077510D" w:rsidRDefault="00951168" w:rsidP="00951168">
            <w:r>
              <w:t xml:space="preserve">          </w:t>
            </w:r>
            <w:proofErr w:type="spellStart"/>
            <w:r>
              <w:t>Ti.UI.Locale</w:t>
            </w:r>
            <w:proofErr w:type="spellEnd"/>
            <w:r>
              <w:t>.</w:t>
            </w:r>
            <w:r w:rsidR="00504F8A">
              <w:t xml:space="preserve"> </w:t>
            </w:r>
            <w:proofErr w:type="spellStart"/>
            <w:r w:rsidR="00504F8A" w:rsidRPr="00504F8A">
              <w:t>getCurrentLocale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951168" w:rsidTr="00600FE6">
        <w:tc>
          <w:tcPr>
            <w:tcW w:w="5028" w:type="dxa"/>
          </w:tcPr>
          <w:p w:rsidR="00951168" w:rsidRPr="0077510D" w:rsidRDefault="00951168" w:rsidP="00951168">
            <w:r>
              <w:t xml:space="preserve">          </w:t>
            </w:r>
            <w:proofErr w:type="spellStart"/>
            <w:r>
              <w:t>Ti.UI.Locale</w:t>
            </w:r>
            <w:proofErr w:type="spellEnd"/>
            <w:r>
              <w:t xml:space="preserve">. </w:t>
            </w:r>
            <w:proofErr w:type="spellStart"/>
            <w:r w:rsidRPr="00C52472">
              <w:t>getCurrencySymbol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951168" w:rsidTr="00600FE6">
        <w:tc>
          <w:tcPr>
            <w:tcW w:w="5028" w:type="dxa"/>
          </w:tcPr>
          <w:p w:rsidR="00951168" w:rsidRPr="0077510D" w:rsidRDefault="00951168" w:rsidP="00951168">
            <w:r>
              <w:t xml:space="preserve">          </w:t>
            </w:r>
            <w:proofErr w:type="spellStart"/>
            <w:r>
              <w:t>Ti.UI.Locale</w:t>
            </w:r>
            <w:proofErr w:type="spellEnd"/>
            <w:r>
              <w:t xml:space="preserve">. </w:t>
            </w:r>
            <w:proofErr w:type="spellStart"/>
            <w:r w:rsidRPr="00C52472">
              <w:t>getLocaleCurrencySymbol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121DBA" w:rsidTr="00600FE6">
        <w:tc>
          <w:tcPr>
            <w:tcW w:w="5028" w:type="dxa"/>
          </w:tcPr>
          <w:p w:rsidR="00121DBA" w:rsidRDefault="00121DBA" w:rsidP="00121DBA">
            <w:r>
              <w:t xml:space="preserve">          </w:t>
            </w:r>
            <w:proofErr w:type="spellStart"/>
            <w:r>
              <w:t>Ti.UI.Locale</w:t>
            </w:r>
            <w:proofErr w:type="spellEnd"/>
            <w:r>
              <w:t xml:space="preserve">. </w:t>
            </w:r>
            <w:proofErr w:type="spellStart"/>
            <w:r w:rsidRPr="00121DBA">
              <w:t>formatTelephoneNumber</w:t>
            </w:r>
            <w:proofErr w:type="spellEnd"/>
          </w:p>
        </w:tc>
        <w:tc>
          <w:tcPr>
            <w:tcW w:w="1176" w:type="dxa"/>
          </w:tcPr>
          <w:p w:rsidR="00121DBA" w:rsidRDefault="00121DBA" w:rsidP="00951168">
            <w:r>
              <w:t>Yes</w:t>
            </w:r>
          </w:p>
        </w:tc>
        <w:tc>
          <w:tcPr>
            <w:tcW w:w="7584" w:type="dxa"/>
          </w:tcPr>
          <w:p w:rsidR="00121DBA" w:rsidRDefault="00121DBA" w:rsidP="00121DBA">
            <w:r>
              <w:t xml:space="preserve">Implemented similar to Android 4.1.1 (for </w:t>
            </w:r>
            <w:proofErr w:type="spellStart"/>
            <w:r>
              <w:t>mobileweb</w:t>
            </w:r>
            <w:proofErr w:type="spellEnd"/>
            <w:r>
              <w:t xml:space="preserve"> and </w:t>
            </w:r>
            <w:proofErr w:type="spellStart"/>
            <w:r>
              <w:t>tizen</w:t>
            </w:r>
            <w:proofErr w:type="spellEnd"/>
            <w:r>
              <w:t xml:space="preserve">) </w:t>
            </w:r>
          </w:p>
        </w:tc>
      </w:tr>
      <w:tr w:rsidR="00951168" w:rsidTr="00951168">
        <w:tc>
          <w:tcPr>
            <w:tcW w:w="13788" w:type="dxa"/>
            <w:gridSpan w:val="3"/>
          </w:tcPr>
          <w:p w:rsidR="00951168" w:rsidRDefault="00951168" w:rsidP="00951168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951168" w:rsidTr="00951168">
        <w:tc>
          <w:tcPr>
            <w:tcW w:w="13788" w:type="dxa"/>
            <w:gridSpan w:val="3"/>
          </w:tcPr>
          <w:p w:rsidR="00951168" w:rsidRPr="00C52472" w:rsidRDefault="0095116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Methods</w:t>
            </w:r>
          </w:p>
        </w:tc>
      </w:tr>
      <w:tr w:rsidR="00951168" w:rsidTr="00600FE6">
        <w:tc>
          <w:tcPr>
            <w:tcW w:w="5028" w:type="dxa"/>
          </w:tcPr>
          <w:p w:rsidR="00951168" w:rsidRDefault="00951168" w:rsidP="00DD3CE1">
            <w:r>
              <w:t xml:space="preserve">          </w:t>
            </w:r>
            <w:proofErr w:type="spellStart"/>
            <w:r>
              <w:t>Ti.String</w:t>
            </w:r>
            <w:proofErr w:type="spellEnd"/>
            <w:r>
              <w:t>.</w:t>
            </w:r>
            <w:r w:rsidR="00FC46A8">
              <w:t xml:space="preserve"> </w:t>
            </w:r>
            <w:proofErr w:type="spellStart"/>
            <w:r>
              <w:t>formatCurrency</w:t>
            </w:r>
            <w:proofErr w:type="spellEnd"/>
          </w:p>
        </w:tc>
        <w:tc>
          <w:tcPr>
            <w:tcW w:w="1176" w:type="dxa"/>
          </w:tcPr>
          <w:p w:rsidR="00951168" w:rsidRDefault="00951168" w:rsidP="00951168">
            <w:r>
              <w:t>Yes</w:t>
            </w:r>
          </w:p>
        </w:tc>
        <w:tc>
          <w:tcPr>
            <w:tcW w:w="7584" w:type="dxa"/>
          </w:tcPr>
          <w:p w:rsidR="00951168" w:rsidRDefault="0095116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String</w:t>
            </w:r>
            <w:proofErr w:type="spellEnd"/>
            <w:r>
              <w:t xml:space="preserve">. </w:t>
            </w:r>
            <w:proofErr w:type="spellStart"/>
            <w:r w:rsidRPr="00FC46A8">
              <w:t>formatDecimal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>
            <w:r>
              <w:t>All optional parameters are fully supported</w:t>
            </w:r>
          </w:p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String</w:t>
            </w:r>
            <w:proofErr w:type="spellEnd"/>
            <w:r>
              <w:t xml:space="preserve">. </w:t>
            </w:r>
            <w:proofErr w:type="spellStart"/>
            <w:r w:rsidRPr="00FC46A8">
              <w:t>formatDate</w:t>
            </w:r>
            <w:proofErr w:type="spellEnd"/>
          </w:p>
        </w:tc>
        <w:tc>
          <w:tcPr>
            <w:tcW w:w="1176" w:type="dxa"/>
          </w:tcPr>
          <w:p w:rsidR="00FC46A8" w:rsidRDefault="00FC46A8" w:rsidP="0005285C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String</w:t>
            </w:r>
            <w:proofErr w:type="spellEnd"/>
            <w:r>
              <w:t xml:space="preserve">. </w:t>
            </w:r>
            <w:proofErr w:type="spellStart"/>
            <w:r w:rsidRPr="00FC46A8">
              <w:t>formatTime</w:t>
            </w:r>
            <w:proofErr w:type="spellEnd"/>
          </w:p>
        </w:tc>
        <w:tc>
          <w:tcPr>
            <w:tcW w:w="1176" w:type="dxa"/>
          </w:tcPr>
          <w:p w:rsidR="00FC46A8" w:rsidRDefault="00FC46A8" w:rsidP="0005285C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/>
        </w:tc>
        <w:tc>
          <w:tcPr>
            <w:tcW w:w="1176" w:type="dxa"/>
          </w:tcPr>
          <w:p w:rsidR="00FC46A8" w:rsidRDefault="00FC46A8" w:rsidP="00951168"/>
        </w:tc>
        <w:tc>
          <w:tcPr>
            <w:tcW w:w="7584" w:type="dxa"/>
          </w:tcPr>
          <w:p w:rsidR="00FC46A8" w:rsidRDefault="00FC46A8" w:rsidP="00951168"/>
        </w:tc>
      </w:tr>
      <w:tr w:rsidR="00FC46A8" w:rsidTr="00951168">
        <w:tc>
          <w:tcPr>
            <w:tcW w:w="13788" w:type="dxa"/>
            <w:gridSpan w:val="3"/>
          </w:tcPr>
          <w:p w:rsidR="00FC46A8" w:rsidRDefault="00FC46A8" w:rsidP="00C54216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Platform</w:t>
            </w:r>
            <w:proofErr w:type="spellEnd"/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C54216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Platform.address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Platform.architecture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No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Platform.availableMemory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No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Ti.Platform.id</w:t>
            </w:r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Platform.macaddress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No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Platform.model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lastRenderedPageBreak/>
              <w:t xml:space="preserve">          </w:t>
            </w:r>
            <w:proofErr w:type="spellStart"/>
            <w:r>
              <w:t>Ti.Platform.processorCount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No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Platform.version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951168">
        <w:tc>
          <w:tcPr>
            <w:tcW w:w="13788" w:type="dxa"/>
            <w:gridSpan w:val="3"/>
          </w:tcPr>
          <w:p w:rsidR="00FC46A8" w:rsidRDefault="00FC46A8" w:rsidP="000A4598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UI.Button</w:t>
            </w:r>
            <w:proofErr w:type="spellEnd"/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UI.Button</w:t>
            </w:r>
            <w:proofErr w:type="spellEnd"/>
            <w:r>
              <w:t xml:space="preserve">. </w:t>
            </w:r>
            <w:proofErr w:type="spellStart"/>
            <w:r w:rsidRPr="000A4598">
              <w:t>softKeyboardOnFocus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951168">
        <w:tc>
          <w:tcPr>
            <w:tcW w:w="13788" w:type="dxa"/>
            <w:gridSpan w:val="3"/>
          </w:tcPr>
          <w:p w:rsidR="00FC46A8" w:rsidRDefault="00FC46A8" w:rsidP="00860458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UI.Label</w:t>
            </w:r>
            <w:proofErr w:type="spellEnd"/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Default="00FC46A8" w:rsidP="00DD3CE1">
            <w:r>
              <w:t xml:space="preserve">          </w:t>
            </w:r>
            <w:proofErr w:type="spellStart"/>
            <w:r>
              <w:t>Ti.UI.Label.autoLink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>
            <w:r>
              <w:t xml:space="preserve">On Tizen, only the following flags are supported: </w:t>
            </w:r>
          </w:p>
          <w:p w:rsidR="00FC46A8" w:rsidRDefault="00FC46A8" w:rsidP="00951168"/>
          <w:p w:rsidR="00FC46A8" w:rsidRDefault="00FC46A8" w:rsidP="00860458">
            <w:pPr>
              <w:pStyle w:val="ListParagraph"/>
              <w:numPr>
                <w:ilvl w:val="0"/>
                <w:numId w:val="4"/>
              </w:numPr>
            </w:pPr>
            <w:r w:rsidRPr="00860458">
              <w:t>AUTOLINK_EMAIL_ADDRESSES</w:t>
            </w:r>
          </w:p>
          <w:p w:rsidR="00FC46A8" w:rsidRDefault="00FC46A8" w:rsidP="00860458">
            <w:pPr>
              <w:pStyle w:val="ListParagraph"/>
              <w:numPr>
                <w:ilvl w:val="0"/>
                <w:numId w:val="4"/>
              </w:numPr>
            </w:pPr>
            <w:r w:rsidRPr="00860458">
              <w:t>AUTOLINK_NONE</w:t>
            </w:r>
          </w:p>
          <w:p w:rsidR="00FC46A8" w:rsidRDefault="00FC46A8" w:rsidP="00860458">
            <w:pPr>
              <w:pStyle w:val="ListParagraph"/>
              <w:numPr>
                <w:ilvl w:val="0"/>
                <w:numId w:val="4"/>
              </w:numPr>
            </w:pPr>
            <w:r w:rsidRPr="00860458">
              <w:t>AUTOLINK_URLS</w:t>
            </w:r>
          </w:p>
          <w:p w:rsidR="00FC46A8" w:rsidRDefault="00FC46A8" w:rsidP="00860458">
            <w:pPr>
              <w:pStyle w:val="ListParagraph"/>
              <w:numPr>
                <w:ilvl w:val="0"/>
                <w:numId w:val="4"/>
              </w:numPr>
            </w:pPr>
            <w:r w:rsidRPr="00860458">
              <w:t>AUTOLINK_PHONE_NUMBERS</w:t>
            </w:r>
          </w:p>
        </w:tc>
      </w:tr>
      <w:tr w:rsidR="00FC46A8" w:rsidTr="000B0C40">
        <w:tc>
          <w:tcPr>
            <w:tcW w:w="6204" w:type="dxa"/>
            <w:gridSpan w:val="2"/>
          </w:tcPr>
          <w:p w:rsidR="00FC46A8" w:rsidRDefault="00FC46A8" w:rsidP="00860458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UI.Notification</w:t>
            </w:r>
            <w:proofErr w:type="spellEnd"/>
          </w:p>
        </w:tc>
        <w:tc>
          <w:tcPr>
            <w:tcW w:w="7584" w:type="dxa"/>
          </w:tcPr>
          <w:p w:rsidR="00FC46A8" w:rsidRPr="000B0C40" w:rsidRDefault="00FC46A8" w:rsidP="00860458">
            <w:pPr>
              <w:tabs>
                <w:tab w:val="left" w:pos="930"/>
              </w:tabs>
              <w:rPr>
                <w:b/>
                <w:i/>
              </w:rPr>
            </w:pPr>
            <w:r w:rsidRPr="000B0C40">
              <w:rPr>
                <w:b/>
                <w:i/>
              </w:rPr>
              <w:t>New in Tizen</w:t>
            </w:r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Pr="000B0C40" w:rsidRDefault="00FC46A8" w:rsidP="00F17647">
            <w:r>
              <w:t xml:space="preserve">          </w:t>
            </w:r>
            <w:proofErr w:type="spellStart"/>
            <w:r w:rsidRPr="000B0C40">
              <w:t>Ti.Ui.Notification.</w:t>
            </w:r>
            <w:r>
              <w:t>duration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Pr="001B2490" w:rsidRDefault="00FC46A8" w:rsidP="00DD3CE1">
            <w:pPr>
              <w:rPr>
                <w:i/>
              </w:rPr>
            </w:pPr>
            <w:r w:rsidRPr="00F17647">
              <w:t xml:space="preserve">          </w:t>
            </w:r>
            <w:r w:rsidRPr="001B2490">
              <w:rPr>
                <w:i/>
              </w:rPr>
              <w:t>&lt;other non-inherited properties&gt;</w:t>
            </w:r>
          </w:p>
        </w:tc>
        <w:tc>
          <w:tcPr>
            <w:tcW w:w="1176" w:type="dxa"/>
          </w:tcPr>
          <w:p w:rsidR="00FC46A8" w:rsidRDefault="00FC46A8" w:rsidP="00951168">
            <w:r>
              <w:t>No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Pr="000B0C40" w:rsidRDefault="00FC46A8" w:rsidP="00DD3CE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B0C40">
              <w:rPr>
                <w:b/>
              </w:rPr>
              <w:t>Methods</w:t>
            </w:r>
          </w:p>
        </w:tc>
        <w:tc>
          <w:tcPr>
            <w:tcW w:w="1176" w:type="dxa"/>
          </w:tcPr>
          <w:p w:rsidR="00FC46A8" w:rsidRDefault="00FC46A8" w:rsidP="00951168"/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Pr="000B0C40" w:rsidRDefault="00FC46A8" w:rsidP="000B0C40">
            <w:r>
              <w:t xml:space="preserve">          </w:t>
            </w:r>
            <w:proofErr w:type="spellStart"/>
            <w:r w:rsidRPr="000B0C40">
              <w:t>Ti.Ui.Notification.show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Default="00FC46A8" w:rsidP="000B0C40">
            <w:r>
              <w:t xml:space="preserve">          </w:t>
            </w:r>
            <w:proofErr w:type="spellStart"/>
            <w:r>
              <w:t>Ti.UI.Notification.hide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600FE6">
        <w:tc>
          <w:tcPr>
            <w:tcW w:w="5028" w:type="dxa"/>
          </w:tcPr>
          <w:p w:rsidR="00FC46A8" w:rsidRPr="001B2490" w:rsidRDefault="00FC46A8" w:rsidP="000B0C40">
            <w:pPr>
              <w:rPr>
                <w:i/>
              </w:rPr>
            </w:pPr>
            <w:r w:rsidRPr="001B2490">
              <w:rPr>
                <w:i/>
              </w:rPr>
              <w:t xml:space="preserve">          &lt;other non-inherited methods&gt;</w:t>
            </w:r>
          </w:p>
        </w:tc>
        <w:tc>
          <w:tcPr>
            <w:tcW w:w="1176" w:type="dxa"/>
          </w:tcPr>
          <w:p w:rsidR="00FC46A8" w:rsidRDefault="00FC46A8" w:rsidP="00951168">
            <w:r>
              <w:t>No</w:t>
            </w:r>
          </w:p>
        </w:tc>
        <w:tc>
          <w:tcPr>
            <w:tcW w:w="7584" w:type="dxa"/>
          </w:tcPr>
          <w:p w:rsidR="00FC46A8" w:rsidRDefault="00FC46A8" w:rsidP="00951168"/>
        </w:tc>
      </w:tr>
      <w:tr w:rsidR="00FC46A8" w:rsidTr="00951168">
        <w:tc>
          <w:tcPr>
            <w:tcW w:w="6204" w:type="dxa"/>
            <w:gridSpan w:val="2"/>
          </w:tcPr>
          <w:p w:rsidR="00FC46A8" w:rsidRDefault="00FC46A8" w:rsidP="0084633C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UI.OptionDialog</w:t>
            </w:r>
            <w:proofErr w:type="spellEnd"/>
          </w:p>
        </w:tc>
        <w:tc>
          <w:tcPr>
            <w:tcW w:w="7584" w:type="dxa"/>
          </w:tcPr>
          <w:p w:rsidR="00FC46A8" w:rsidRPr="000B0C40" w:rsidRDefault="00FC46A8" w:rsidP="00951168">
            <w:pPr>
              <w:tabs>
                <w:tab w:val="left" w:pos="930"/>
              </w:tabs>
              <w:rPr>
                <w:b/>
                <w:i/>
              </w:rPr>
            </w:pPr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Pr="000B0C40" w:rsidRDefault="00FC46A8" w:rsidP="0084633C">
            <w:r>
              <w:t xml:space="preserve">          </w:t>
            </w:r>
            <w:proofErr w:type="spellStart"/>
            <w:r w:rsidRPr="000B0C40">
              <w:t>Ti.Ui.</w:t>
            </w:r>
            <w:r>
              <w:t>OptionDialog</w:t>
            </w:r>
            <w:r w:rsidRPr="000B0C40">
              <w:t>.</w:t>
            </w:r>
            <w:r>
              <w:t>tizenView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 (new)</w:t>
            </w:r>
          </w:p>
        </w:tc>
        <w:tc>
          <w:tcPr>
            <w:tcW w:w="7584" w:type="dxa"/>
          </w:tcPr>
          <w:p w:rsidR="00FC46A8" w:rsidRDefault="00FC46A8" w:rsidP="0084633C">
            <w:proofErr w:type="spellStart"/>
            <w:r>
              <w:t>tizenView</w:t>
            </w:r>
            <w:proofErr w:type="spellEnd"/>
            <w:r>
              <w:t xml:space="preserve"> : </w:t>
            </w:r>
            <w:proofErr w:type="spellStart"/>
            <w:r>
              <w:t>Titanium.UI.View</w:t>
            </w:r>
            <w:proofErr w:type="spellEnd"/>
          </w:p>
          <w:p w:rsidR="00FC46A8" w:rsidRDefault="00FC46A8" w:rsidP="0084633C"/>
          <w:p w:rsidR="00FC46A8" w:rsidRDefault="00FC46A8" w:rsidP="0084633C">
            <w:r>
              <w:t>View to load inside the message area, to create a custom layout.</w:t>
            </w:r>
          </w:p>
          <w:p w:rsidR="00FC46A8" w:rsidRDefault="00FC46A8" w:rsidP="0084633C"/>
          <w:p w:rsidR="00FC46A8" w:rsidRDefault="00FC46A8" w:rsidP="0084633C">
            <w:r>
              <w:t xml:space="preserve">(Note: we could not reuse the name of the existing property, </w:t>
            </w:r>
            <w:proofErr w:type="spellStart"/>
            <w:r>
              <w:t>androidView</w:t>
            </w:r>
            <w:proofErr w:type="spellEnd"/>
            <w:r>
              <w:t>, due to the obvious naming problem.)</w:t>
            </w:r>
          </w:p>
        </w:tc>
      </w:tr>
      <w:tr w:rsidR="00FC46A8" w:rsidTr="00951168">
        <w:tc>
          <w:tcPr>
            <w:tcW w:w="6204" w:type="dxa"/>
            <w:gridSpan w:val="2"/>
          </w:tcPr>
          <w:p w:rsidR="00FC46A8" w:rsidRDefault="00FC46A8" w:rsidP="0084633C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lastRenderedPageBreak/>
              <w:t>Ti.</w:t>
            </w:r>
            <w:r>
              <w:rPr>
                <w:sz w:val="28"/>
                <w:szCs w:val="28"/>
              </w:rPr>
              <w:t>UI.Switch</w:t>
            </w:r>
            <w:proofErr w:type="spellEnd"/>
          </w:p>
        </w:tc>
        <w:tc>
          <w:tcPr>
            <w:tcW w:w="7584" w:type="dxa"/>
          </w:tcPr>
          <w:p w:rsidR="00FC46A8" w:rsidRPr="000B0C40" w:rsidRDefault="00FC46A8" w:rsidP="00951168">
            <w:pPr>
              <w:tabs>
                <w:tab w:val="left" w:pos="930"/>
              </w:tabs>
              <w:rPr>
                <w:b/>
                <w:i/>
              </w:rPr>
            </w:pPr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Pr="000B0C40" w:rsidRDefault="00FC46A8" w:rsidP="0084633C">
            <w:r>
              <w:t xml:space="preserve">          </w:t>
            </w:r>
            <w:proofErr w:type="spellStart"/>
            <w:r w:rsidRPr="000B0C40">
              <w:t>Ti.Ui.</w:t>
            </w:r>
            <w:r>
              <w:t>Switch</w:t>
            </w:r>
            <w:r w:rsidRPr="000B0C40">
              <w:t>.</w:t>
            </w:r>
            <w:r>
              <w:t>label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 (new)</w:t>
            </w:r>
          </w:p>
        </w:tc>
        <w:tc>
          <w:tcPr>
            <w:tcW w:w="7584" w:type="dxa"/>
          </w:tcPr>
          <w:p w:rsidR="00FC46A8" w:rsidRDefault="00FC46A8" w:rsidP="00951168">
            <w:r>
              <w:t>label : String</w:t>
            </w:r>
          </w:p>
          <w:p w:rsidR="00FC46A8" w:rsidRDefault="00FC46A8" w:rsidP="00951168"/>
          <w:p w:rsidR="00FC46A8" w:rsidRDefault="00FC46A8" w:rsidP="0084633C">
            <w:r w:rsidRPr="0084633C">
              <w:t>Text to display next to the switch</w:t>
            </w:r>
            <w:r>
              <w:t>, in addition to the label property. For example, it is possible to display a Switch with both “Off” string (defined by the title property), and a custom label describing the Switch.</w:t>
            </w:r>
          </w:p>
        </w:tc>
      </w:tr>
      <w:tr w:rsidR="00FC46A8" w:rsidTr="00951168">
        <w:tc>
          <w:tcPr>
            <w:tcW w:w="6204" w:type="dxa"/>
            <w:gridSpan w:val="2"/>
          </w:tcPr>
          <w:p w:rsidR="00FC46A8" w:rsidRDefault="00FC46A8" w:rsidP="00575D5C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UI.Tizen</w:t>
            </w:r>
            <w:proofErr w:type="spellEnd"/>
          </w:p>
        </w:tc>
        <w:tc>
          <w:tcPr>
            <w:tcW w:w="7584" w:type="dxa"/>
          </w:tcPr>
          <w:p w:rsidR="00FC46A8" w:rsidRPr="000B0C40" w:rsidRDefault="00FC46A8" w:rsidP="00951168">
            <w:pPr>
              <w:tabs>
                <w:tab w:val="left" w:pos="930"/>
              </w:tabs>
              <w:rPr>
                <w:b/>
                <w:i/>
              </w:rPr>
            </w:pPr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575D5C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Methods</w:t>
            </w:r>
          </w:p>
        </w:tc>
      </w:tr>
      <w:tr w:rsidR="00FC46A8" w:rsidTr="00600FE6">
        <w:tc>
          <w:tcPr>
            <w:tcW w:w="5028" w:type="dxa"/>
          </w:tcPr>
          <w:p w:rsidR="00FC46A8" w:rsidRPr="000B0C40" w:rsidRDefault="00FC46A8" w:rsidP="00575D5C">
            <w:r>
              <w:t xml:space="preserve">          </w:t>
            </w:r>
            <w:proofErr w:type="spellStart"/>
            <w:r w:rsidRPr="000B0C40">
              <w:t>Ti.Ui.</w:t>
            </w:r>
            <w:r>
              <w:t>Tizen</w:t>
            </w:r>
            <w:proofErr w:type="spellEnd"/>
            <w:r w:rsidRPr="000B0C40">
              <w:t>.</w:t>
            </w:r>
            <w:r>
              <w:t xml:space="preserve"> </w:t>
            </w:r>
            <w:proofErr w:type="spellStart"/>
            <w:r w:rsidRPr="00575D5C">
              <w:t>hideSoftKeyboard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 (new)</w:t>
            </w:r>
          </w:p>
        </w:tc>
        <w:tc>
          <w:tcPr>
            <w:tcW w:w="7584" w:type="dxa"/>
          </w:tcPr>
          <w:p w:rsidR="00FC46A8" w:rsidRDefault="00FC46A8" w:rsidP="00951168">
            <w:proofErr w:type="spellStart"/>
            <w:r>
              <w:t>hideSoftKeyboard</w:t>
            </w:r>
            <w:proofErr w:type="spellEnd"/>
            <w:r>
              <w:t>(</w:t>
            </w:r>
            <w:proofErr w:type="spellStart"/>
            <w:r>
              <w:t>Ti.UI.View</w:t>
            </w:r>
            <w:proofErr w:type="spellEnd"/>
            <w:r>
              <w:t xml:space="preserve"> view) </w:t>
            </w:r>
          </w:p>
          <w:p w:rsidR="00FC46A8" w:rsidRDefault="00FC46A8" w:rsidP="00951168"/>
          <w:p w:rsidR="00FC46A8" w:rsidRDefault="00FC46A8" w:rsidP="00575D5C">
            <w:r>
              <w:t>Hides the soft keyboard.</w:t>
            </w:r>
          </w:p>
          <w:p w:rsidR="00FC46A8" w:rsidRDefault="00FC46A8" w:rsidP="00575D5C"/>
          <w:p w:rsidR="00FC46A8" w:rsidRDefault="00FC46A8" w:rsidP="00575D5C">
            <w:r>
              <w:t>Parameters</w:t>
            </w:r>
          </w:p>
          <w:p w:rsidR="00FC46A8" w:rsidRDefault="00FC46A8" w:rsidP="00575D5C"/>
          <w:p w:rsidR="00FC46A8" w:rsidRDefault="00FC46A8" w:rsidP="00575D5C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view :</w:t>
            </w:r>
            <w:proofErr w:type="gramEnd"/>
            <w:r>
              <w:t xml:space="preserve"> </w:t>
            </w:r>
            <w:proofErr w:type="spellStart"/>
            <w:r>
              <w:t>Ti.UI.View</w:t>
            </w:r>
            <w:proofErr w:type="spellEnd"/>
            <w:r>
              <w:br/>
              <w:t>The currently focused view (usually text field). (It is not possible to obtain the focused view automatically.)</w:t>
            </w:r>
          </w:p>
          <w:p w:rsidR="00FC46A8" w:rsidRDefault="00FC46A8" w:rsidP="00575D5C"/>
          <w:p w:rsidR="00FC46A8" w:rsidRDefault="00FC46A8" w:rsidP="00575D5C">
            <w:r>
              <w:t>Be aware that it is not currently possible in the native Tizen API or HTML5 to detect that the keyboard is already visible or to globally show the keyboard.</w:t>
            </w:r>
          </w:p>
        </w:tc>
      </w:tr>
      <w:tr w:rsidR="00FC46A8" w:rsidTr="00951168">
        <w:tc>
          <w:tcPr>
            <w:tcW w:w="6204" w:type="dxa"/>
            <w:gridSpan w:val="2"/>
          </w:tcPr>
          <w:p w:rsidR="00FC46A8" w:rsidRDefault="00FC46A8" w:rsidP="005D3080">
            <w:pPr>
              <w:tabs>
                <w:tab w:val="left" w:pos="930"/>
              </w:tabs>
            </w:pPr>
            <w:proofErr w:type="spellStart"/>
            <w:r w:rsidRPr="00391D0F">
              <w:rPr>
                <w:sz w:val="28"/>
                <w:szCs w:val="28"/>
              </w:rPr>
              <w:t>Ti.</w:t>
            </w:r>
            <w:r>
              <w:rPr>
                <w:sz w:val="28"/>
                <w:szCs w:val="28"/>
              </w:rPr>
              <w:t>UI.WebView</w:t>
            </w:r>
            <w:proofErr w:type="spellEnd"/>
          </w:p>
        </w:tc>
        <w:tc>
          <w:tcPr>
            <w:tcW w:w="7584" w:type="dxa"/>
          </w:tcPr>
          <w:p w:rsidR="00FC46A8" w:rsidRPr="000B0C40" w:rsidRDefault="00FC46A8" w:rsidP="00951168">
            <w:pPr>
              <w:tabs>
                <w:tab w:val="left" w:pos="930"/>
              </w:tabs>
              <w:rPr>
                <w:b/>
                <w:i/>
              </w:rPr>
            </w:pPr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023CED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Properties</w:t>
            </w:r>
          </w:p>
        </w:tc>
      </w:tr>
      <w:tr w:rsidR="00FC46A8" w:rsidTr="00600FE6">
        <w:tc>
          <w:tcPr>
            <w:tcW w:w="5028" w:type="dxa"/>
          </w:tcPr>
          <w:p w:rsidR="00FC46A8" w:rsidRPr="005D3080" w:rsidRDefault="00FC46A8" w:rsidP="00023CED">
            <w:r w:rsidRPr="005D3080">
              <w:t xml:space="preserve">          </w:t>
            </w:r>
            <w:proofErr w:type="spellStart"/>
            <w:r w:rsidRPr="005D3080">
              <w:t>Ti.UI.WebView</w:t>
            </w:r>
            <w:proofErr w:type="spellEnd"/>
            <w:r w:rsidRPr="005D3080">
              <w:t xml:space="preserve">. </w:t>
            </w:r>
            <w:proofErr w:type="spellStart"/>
            <w:r>
              <w:t>url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023CED">
            <w:proofErr w:type="spellStart"/>
            <w:r>
              <w:t>Url</w:t>
            </w:r>
            <w:proofErr w:type="spellEnd"/>
            <w:r>
              <w:t xml:space="preserve"> cannot be a file created by </w:t>
            </w:r>
            <w:proofErr w:type="spellStart"/>
            <w:r>
              <w:t>Ti.Filesystem.File</w:t>
            </w:r>
            <w:proofErr w:type="spellEnd"/>
            <w:r>
              <w:t xml:space="preserve"> (since </w:t>
            </w:r>
            <w:proofErr w:type="spellStart"/>
            <w:r>
              <w:t>Ti.Filesystem.File</w:t>
            </w:r>
            <w:proofErr w:type="spellEnd"/>
            <w:r>
              <w:t xml:space="preserve"> uses web storage). </w:t>
            </w:r>
            <w:proofErr w:type="spellStart"/>
            <w:r>
              <w:t>Ur</w:t>
            </w:r>
            <w:bookmarkStart w:id="0" w:name="_GoBack"/>
            <w:bookmarkEnd w:id="0"/>
            <w:r>
              <w:t>l</w:t>
            </w:r>
            <w:proofErr w:type="spellEnd"/>
            <w:r>
              <w:t xml:space="preserve"> can be a physical local file (e.g. /opt/apps/</w:t>
            </w:r>
            <w:proofErr w:type="spellStart"/>
            <w:r>
              <w:t>kitchensink</w:t>
            </w:r>
            <w:proofErr w:type="spellEnd"/>
            <w:r>
              <w:t xml:space="preserve">/index.html) or a regular remote </w:t>
            </w:r>
            <w:proofErr w:type="spellStart"/>
            <w:r>
              <w:t>url</w:t>
            </w:r>
            <w:proofErr w:type="spellEnd"/>
            <w:r>
              <w:t>.</w:t>
            </w:r>
          </w:p>
        </w:tc>
      </w:tr>
      <w:tr w:rsidR="00FC46A8" w:rsidTr="00951168">
        <w:tc>
          <w:tcPr>
            <w:tcW w:w="13788" w:type="dxa"/>
            <w:gridSpan w:val="3"/>
          </w:tcPr>
          <w:p w:rsidR="00FC46A8" w:rsidRPr="00C52472" w:rsidRDefault="00FC46A8" w:rsidP="00951168">
            <w:r w:rsidRPr="006E31D9">
              <w:rPr>
                <w:b/>
              </w:rPr>
              <w:t xml:space="preserve">     </w:t>
            </w:r>
            <w:r>
              <w:rPr>
                <w:b/>
              </w:rPr>
              <w:t xml:space="preserve"> Methods</w:t>
            </w:r>
          </w:p>
        </w:tc>
      </w:tr>
      <w:tr w:rsidR="00FC46A8" w:rsidTr="00600FE6">
        <w:tc>
          <w:tcPr>
            <w:tcW w:w="5028" w:type="dxa"/>
          </w:tcPr>
          <w:p w:rsidR="00FC46A8" w:rsidRPr="005D3080" w:rsidRDefault="00FC46A8" w:rsidP="000B0C40">
            <w:r w:rsidRPr="005D3080">
              <w:t xml:space="preserve">          </w:t>
            </w:r>
            <w:proofErr w:type="spellStart"/>
            <w:r w:rsidRPr="005D3080">
              <w:t>Ti.UI.WebView</w:t>
            </w:r>
            <w:proofErr w:type="spellEnd"/>
            <w:r w:rsidRPr="005D3080">
              <w:t xml:space="preserve">. </w:t>
            </w:r>
            <w:proofErr w:type="spellStart"/>
            <w:r w:rsidRPr="005D3080">
              <w:t>setBasicAuthentication</w:t>
            </w:r>
            <w:proofErr w:type="spellEnd"/>
          </w:p>
        </w:tc>
        <w:tc>
          <w:tcPr>
            <w:tcW w:w="1176" w:type="dxa"/>
          </w:tcPr>
          <w:p w:rsidR="00FC46A8" w:rsidRDefault="00FC46A8" w:rsidP="00951168">
            <w:r>
              <w:t>Yes</w:t>
            </w:r>
          </w:p>
        </w:tc>
        <w:tc>
          <w:tcPr>
            <w:tcW w:w="7584" w:type="dxa"/>
          </w:tcPr>
          <w:p w:rsidR="00FC46A8" w:rsidRDefault="00FC46A8" w:rsidP="00951168">
            <w:r>
              <w:t xml:space="preserve">Currently does not work due to </w:t>
            </w:r>
            <w:proofErr w:type="spellStart"/>
            <w:r>
              <w:t>Tizen’s</w:t>
            </w:r>
            <w:proofErr w:type="spellEnd"/>
            <w:r>
              <w:t xml:space="preserve"> web browser bug (works in web simulator only).</w:t>
            </w:r>
          </w:p>
        </w:tc>
      </w:tr>
    </w:tbl>
    <w:p w:rsidR="001E5310" w:rsidRPr="00F17647" w:rsidRDefault="001E5310" w:rsidP="00F17647"/>
    <w:sectPr w:rsidR="001E5310" w:rsidRPr="00F17647" w:rsidSect="00A26FFA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93E"/>
    <w:multiLevelType w:val="multilevel"/>
    <w:tmpl w:val="051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73DC7"/>
    <w:multiLevelType w:val="hybridMultilevel"/>
    <w:tmpl w:val="87C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470F"/>
    <w:multiLevelType w:val="hybridMultilevel"/>
    <w:tmpl w:val="9CD4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597"/>
    <w:multiLevelType w:val="multilevel"/>
    <w:tmpl w:val="39B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B23BA"/>
    <w:multiLevelType w:val="hybridMultilevel"/>
    <w:tmpl w:val="A1E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77810"/>
    <w:multiLevelType w:val="hybridMultilevel"/>
    <w:tmpl w:val="0244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24A6"/>
    <w:multiLevelType w:val="hybridMultilevel"/>
    <w:tmpl w:val="57A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2A9"/>
    <w:rsid w:val="00023CED"/>
    <w:rsid w:val="00031B9E"/>
    <w:rsid w:val="00047E2D"/>
    <w:rsid w:val="0005107E"/>
    <w:rsid w:val="00065605"/>
    <w:rsid w:val="00084465"/>
    <w:rsid w:val="00086571"/>
    <w:rsid w:val="00087E61"/>
    <w:rsid w:val="000A3C74"/>
    <w:rsid w:val="000A4598"/>
    <w:rsid w:val="000B0C40"/>
    <w:rsid w:val="000B758F"/>
    <w:rsid w:val="000C2F78"/>
    <w:rsid w:val="000F49E9"/>
    <w:rsid w:val="000F7EF0"/>
    <w:rsid w:val="00121DBA"/>
    <w:rsid w:val="00140079"/>
    <w:rsid w:val="001563E2"/>
    <w:rsid w:val="00165469"/>
    <w:rsid w:val="001B2490"/>
    <w:rsid w:val="001D7A74"/>
    <w:rsid w:val="001E5310"/>
    <w:rsid w:val="002440D3"/>
    <w:rsid w:val="002649E1"/>
    <w:rsid w:val="00274D0D"/>
    <w:rsid w:val="002E4B8F"/>
    <w:rsid w:val="0033314E"/>
    <w:rsid w:val="00380FD9"/>
    <w:rsid w:val="00391D0F"/>
    <w:rsid w:val="00394C8D"/>
    <w:rsid w:val="003F4401"/>
    <w:rsid w:val="00465A38"/>
    <w:rsid w:val="004865E5"/>
    <w:rsid w:val="00504F8A"/>
    <w:rsid w:val="0050506C"/>
    <w:rsid w:val="00524AD0"/>
    <w:rsid w:val="005304D9"/>
    <w:rsid w:val="005465D9"/>
    <w:rsid w:val="00564280"/>
    <w:rsid w:val="00575D5C"/>
    <w:rsid w:val="005768EC"/>
    <w:rsid w:val="005C3479"/>
    <w:rsid w:val="005D3080"/>
    <w:rsid w:val="005D3F9B"/>
    <w:rsid w:val="005F1BAF"/>
    <w:rsid w:val="00600FE6"/>
    <w:rsid w:val="00625A0B"/>
    <w:rsid w:val="0063634A"/>
    <w:rsid w:val="006542A9"/>
    <w:rsid w:val="00697B38"/>
    <w:rsid w:val="006B41B5"/>
    <w:rsid w:val="006C23AC"/>
    <w:rsid w:val="006E31D9"/>
    <w:rsid w:val="00724A30"/>
    <w:rsid w:val="00771A32"/>
    <w:rsid w:val="0077510D"/>
    <w:rsid w:val="007D5E69"/>
    <w:rsid w:val="008113C2"/>
    <w:rsid w:val="0081424B"/>
    <w:rsid w:val="008311EB"/>
    <w:rsid w:val="0084633C"/>
    <w:rsid w:val="00860458"/>
    <w:rsid w:val="008A4D6E"/>
    <w:rsid w:val="008C567A"/>
    <w:rsid w:val="008D2CF2"/>
    <w:rsid w:val="00951168"/>
    <w:rsid w:val="00956154"/>
    <w:rsid w:val="0097460A"/>
    <w:rsid w:val="009806E3"/>
    <w:rsid w:val="009C3B3A"/>
    <w:rsid w:val="009D3889"/>
    <w:rsid w:val="00A11D6C"/>
    <w:rsid w:val="00A26FFA"/>
    <w:rsid w:val="00A472D9"/>
    <w:rsid w:val="00A66732"/>
    <w:rsid w:val="00A81310"/>
    <w:rsid w:val="00A9795B"/>
    <w:rsid w:val="00AA114D"/>
    <w:rsid w:val="00AA1F23"/>
    <w:rsid w:val="00AB5C71"/>
    <w:rsid w:val="00AB6ED4"/>
    <w:rsid w:val="00AD20D6"/>
    <w:rsid w:val="00B34452"/>
    <w:rsid w:val="00B645FE"/>
    <w:rsid w:val="00BC7DE9"/>
    <w:rsid w:val="00C03221"/>
    <w:rsid w:val="00C03A2B"/>
    <w:rsid w:val="00C10C01"/>
    <w:rsid w:val="00C2704A"/>
    <w:rsid w:val="00C3202B"/>
    <w:rsid w:val="00C34F35"/>
    <w:rsid w:val="00C52472"/>
    <w:rsid w:val="00C54216"/>
    <w:rsid w:val="00C674B5"/>
    <w:rsid w:val="00C94BBD"/>
    <w:rsid w:val="00C9674E"/>
    <w:rsid w:val="00CA0116"/>
    <w:rsid w:val="00D14773"/>
    <w:rsid w:val="00D2352F"/>
    <w:rsid w:val="00D606DC"/>
    <w:rsid w:val="00D64CDC"/>
    <w:rsid w:val="00D744EF"/>
    <w:rsid w:val="00D80930"/>
    <w:rsid w:val="00DD3A01"/>
    <w:rsid w:val="00DD3CE1"/>
    <w:rsid w:val="00E1779B"/>
    <w:rsid w:val="00EB1D50"/>
    <w:rsid w:val="00F163BA"/>
    <w:rsid w:val="00F17647"/>
    <w:rsid w:val="00F3790A"/>
    <w:rsid w:val="00F45C5D"/>
    <w:rsid w:val="00FA2264"/>
    <w:rsid w:val="00FC46A8"/>
    <w:rsid w:val="00FD22AE"/>
    <w:rsid w:val="00FE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E576-B2B7-46B8-A87F-E9703A5D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 Pidstryhach</dc:creator>
  <cp:lastModifiedBy>Yaroslav Pidstryhach</cp:lastModifiedBy>
  <cp:revision>3</cp:revision>
  <dcterms:created xsi:type="dcterms:W3CDTF">2012-12-28T14:46:00Z</dcterms:created>
  <dcterms:modified xsi:type="dcterms:W3CDTF">2012-12-29T12:51:00Z</dcterms:modified>
</cp:coreProperties>
</file>